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5FB2B" w14:textId="7C4040DD" w:rsidR="00272BD1" w:rsidRPr="005128E3" w:rsidRDefault="00C57BB2" w:rsidP="005128E3">
      <w:pPr>
        <w:pStyle w:val="10"/>
        <w:spacing w:line="360" w:lineRule="auto"/>
        <w:jc w:val="center"/>
        <w:rPr>
          <w:rFonts w:ascii="標楷體" w:eastAsia="標楷體" w:hAnsi="標楷體" w:cs="Arial Unicode MS"/>
          <w:b/>
          <w:sz w:val="32"/>
          <w:szCs w:val="32"/>
        </w:rPr>
      </w:pPr>
      <w:bookmarkStart w:id="0" w:name="_GoBack"/>
      <w:r w:rsidRPr="005128E3">
        <w:rPr>
          <w:rFonts w:ascii="標楷體" w:eastAsia="標楷體" w:hAnsi="標楷體" w:cs="Arial Unicode MS"/>
          <w:b/>
          <w:sz w:val="32"/>
          <w:szCs w:val="32"/>
        </w:rPr>
        <w:t>108年高等教育媒體素養發展計畫培訓工作坊</w:t>
      </w:r>
    </w:p>
    <w:p w14:paraId="0BE16A94" w14:textId="77777777" w:rsidR="00272BD1" w:rsidRPr="005128E3" w:rsidRDefault="00C57BB2">
      <w:pPr>
        <w:pStyle w:val="1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28E3">
        <w:rPr>
          <w:rFonts w:ascii="標楷體" w:eastAsia="標楷體" w:hAnsi="標楷體" w:cs="Arial Unicode MS"/>
          <w:b/>
          <w:sz w:val="32"/>
          <w:szCs w:val="32"/>
        </w:rPr>
        <w:t>實施計畫</w:t>
      </w:r>
    </w:p>
    <w:bookmarkEnd w:id="0"/>
    <w:p w14:paraId="61C26DF4" w14:textId="77777777" w:rsidR="00272BD1" w:rsidRPr="005128E3" w:rsidRDefault="00C57BB2">
      <w:pPr>
        <w:pStyle w:val="10"/>
        <w:spacing w:before="360" w:line="360" w:lineRule="auto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t>壹、目的：</w:t>
      </w:r>
    </w:p>
    <w:p w14:paraId="7B0120B3" w14:textId="77777777" w:rsidR="00272BD1" w:rsidRPr="005128E3" w:rsidRDefault="00C57BB2">
      <w:pPr>
        <w:pStyle w:val="10"/>
        <w:spacing w:line="360" w:lineRule="auto"/>
        <w:ind w:left="566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在假訊息充斥的當代社會中，媒體素養已是現代公民不可或缺的重要素養。然而，當前高等教育階段雖已有部分學校開設媒體素養相關課程，但僅有少數師資教學，不僅侷限課程內容，也限制部分大學開設課程的可能性。因此，增進大學教師對於媒體素養教學的知能，促使大專院校得以發展結合專業與媒體素養之特色課程，進而提升大學生媒體素養的能力，是本計畫的首要目標。此外，也盼能透過課程的推動與實踐，落實大學社會責任（USR）提升大學對在地或社會之貢獻。</w:t>
      </w:r>
    </w:p>
    <w:p w14:paraId="755064EA" w14:textId="77777777" w:rsidR="00272BD1" w:rsidRPr="005128E3" w:rsidRDefault="00C57BB2">
      <w:pPr>
        <w:pStyle w:val="10"/>
        <w:spacing w:before="360" w:line="360" w:lineRule="auto"/>
        <w:rPr>
          <w:rFonts w:ascii="標楷體" w:eastAsia="標楷體" w:hAnsi="標楷體"/>
          <w:b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t>貳、辦理單位：</w:t>
      </w:r>
    </w:p>
    <w:p w14:paraId="283C68CF" w14:textId="77777777" w:rsidR="00272BD1" w:rsidRPr="005128E3" w:rsidRDefault="00C57BB2">
      <w:pPr>
        <w:pStyle w:val="10"/>
        <w:spacing w:before="80" w:after="80" w:line="360" w:lineRule="auto"/>
        <w:ind w:left="960" w:hanging="480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一、指導單位：教育部</w:t>
      </w:r>
    </w:p>
    <w:p w14:paraId="308D9428" w14:textId="77777777" w:rsidR="00272BD1" w:rsidRPr="005128E3" w:rsidRDefault="00C57BB2">
      <w:pPr>
        <w:pStyle w:val="10"/>
        <w:spacing w:before="80" w:after="80" w:line="360" w:lineRule="auto"/>
        <w:ind w:left="960" w:hanging="480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二、執行單位：國立臺灣師範大學</w:t>
      </w:r>
    </w:p>
    <w:p w14:paraId="15671363" w14:textId="25E4B50B" w:rsidR="00762035" w:rsidRPr="00762035" w:rsidRDefault="00C57BB2" w:rsidP="00762035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三、辦理單位：</w:t>
      </w:r>
      <w:r w:rsidR="00762035">
        <w:rPr>
          <w:rFonts w:ascii="標楷體" w:eastAsia="標楷體" w:hAnsi="標楷體" w:cs="Arial Unicode MS" w:hint="eastAsia"/>
          <w:sz w:val="28"/>
          <w:szCs w:val="28"/>
        </w:rPr>
        <w:t>（一）北區：</w:t>
      </w:r>
      <w:r w:rsidR="00762035">
        <w:rPr>
          <w:rFonts w:ascii="標楷體" w:eastAsia="標楷體" w:hAnsi="標楷體" w:cs="Arial Unicode MS" w:hint="eastAsia"/>
          <w:sz w:val="28"/>
          <w:szCs w:val="28"/>
          <w:lang w:val="en-US"/>
        </w:rPr>
        <w:t>中國文化大學；</w:t>
      </w:r>
    </w:p>
    <w:p w14:paraId="1D723BD9" w14:textId="459E88A6" w:rsidR="00762035" w:rsidRDefault="00762035" w:rsidP="00762035">
      <w:pPr>
        <w:pStyle w:val="10"/>
        <w:spacing w:before="80" w:after="80" w:line="360" w:lineRule="auto"/>
        <w:ind w:leftChars="1118" w:left="2940" w:hanging="480"/>
        <w:rPr>
          <w:rFonts w:ascii="標楷體" w:eastAsia="標楷體" w:hAnsi="標楷體" w:cs="Arial Unicode MS"/>
          <w:sz w:val="28"/>
          <w:szCs w:val="28"/>
          <w:lang w:val="en-US"/>
        </w:rPr>
      </w:pP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（二）中區：靜宜大學；</w:t>
      </w:r>
    </w:p>
    <w:p w14:paraId="2B62C45F" w14:textId="13E9E60C" w:rsidR="00762035" w:rsidRDefault="00762035" w:rsidP="00762035">
      <w:pPr>
        <w:pStyle w:val="10"/>
        <w:spacing w:before="80" w:after="80" w:line="360" w:lineRule="auto"/>
        <w:ind w:leftChars="1118" w:left="2940" w:hanging="480"/>
        <w:rPr>
          <w:rFonts w:ascii="標楷體" w:eastAsia="標楷體" w:hAnsi="標楷體" w:cs="Arial Unicode MS"/>
          <w:sz w:val="28"/>
          <w:szCs w:val="28"/>
          <w:lang w:val="en-US"/>
        </w:rPr>
      </w:pP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（三）南區：義守大學；</w:t>
      </w:r>
    </w:p>
    <w:p w14:paraId="460441B5" w14:textId="21CD4F63" w:rsidR="00762035" w:rsidRPr="00762035" w:rsidRDefault="00762035" w:rsidP="00762035">
      <w:pPr>
        <w:pStyle w:val="10"/>
        <w:spacing w:before="80" w:after="80" w:line="360" w:lineRule="auto"/>
        <w:ind w:leftChars="1118" w:left="2940" w:hanging="48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（四）東區：國立東華大學</w:t>
      </w:r>
    </w:p>
    <w:p w14:paraId="4E84D947" w14:textId="77777777" w:rsidR="00272BD1" w:rsidRPr="005128E3" w:rsidRDefault="00C57BB2">
      <w:pPr>
        <w:pStyle w:val="10"/>
        <w:spacing w:before="360" w:line="360" w:lineRule="auto"/>
        <w:rPr>
          <w:rFonts w:ascii="標楷體" w:eastAsia="標楷體" w:hAnsi="標楷體"/>
          <w:b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t>參、辦理內容：</w:t>
      </w:r>
    </w:p>
    <w:p w14:paraId="7D8EEAC1" w14:textId="08ACDA62" w:rsidR="00F67CCA" w:rsidRDefault="00C57BB2" w:rsidP="00037EC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一、參加對</w:t>
      </w:r>
      <w:r w:rsidR="00687BB7">
        <w:rPr>
          <w:rFonts w:ascii="標楷體" w:eastAsia="標楷體" w:hAnsi="標楷體" w:cs="Arial Unicode MS"/>
          <w:sz w:val="28"/>
          <w:szCs w:val="28"/>
        </w:rPr>
        <w:t>象：全國公私立大學與技專院校專任、兼任教師，亦包含空中大學，</w:t>
      </w:r>
      <w:r w:rsidR="000B67A9">
        <w:rPr>
          <w:rFonts w:ascii="標楷體" w:eastAsia="標楷體" w:hAnsi="標楷體" w:cs="Arial Unicode MS" w:hint="eastAsia"/>
          <w:sz w:val="28"/>
          <w:szCs w:val="28"/>
        </w:rPr>
        <w:t>各區</w:t>
      </w:r>
      <w:r w:rsidR="000A4AEE">
        <w:rPr>
          <w:rFonts w:ascii="標楷體" w:eastAsia="標楷體" w:hAnsi="標楷體" w:cs="Arial Unicode MS" w:hint="eastAsia"/>
          <w:sz w:val="28"/>
          <w:szCs w:val="28"/>
        </w:rPr>
        <w:t>人數</w:t>
      </w:r>
      <w:r w:rsidR="00687BB7">
        <w:rPr>
          <w:rFonts w:ascii="標楷體" w:eastAsia="標楷體" w:hAnsi="標楷體" w:cs="Arial Unicode MS"/>
          <w:sz w:val="28"/>
          <w:szCs w:val="28"/>
        </w:rPr>
        <w:t>以</w:t>
      </w:r>
      <w:r w:rsidR="00687BB7">
        <w:rPr>
          <w:rFonts w:ascii="標楷體" w:eastAsia="標楷體" w:hAnsi="標楷體" w:cs="Arial Unicode MS" w:hint="eastAsia"/>
          <w:sz w:val="28"/>
          <w:szCs w:val="28"/>
        </w:rPr>
        <w:t>30</w:t>
      </w:r>
      <w:r w:rsidRPr="005128E3">
        <w:rPr>
          <w:rFonts w:ascii="標楷體" w:eastAsia="標楷體" w:hAnsi="標楷體" w:cs="Arial Unicode MS"/>
          <w:sz w:val="28"/>
          <w:szCs w:val="28"/>
        </w:rPr>
        <w:t>名為限。</w:t>
      </w:r>
    </w:p>
    <w:p w14:paraId="28C47013" w14:textId="77777777" w:rsidR="00037EC0" w:rsidRDefault="00037EC0" w:rsidP="00037EC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</w:p>
    <w:p w14:paraId="6C7C34B8" w14:textId="77777777" w:rsidR="00762035" w:rsidRDefault="00C57BB2" w:rsidP="00962B05">
      <w:pPr>
        <w:pStyle w:val="10"/>
        <w:spacing w:before="80" w:after="80" w:line="360" w:lineRule="auto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二、時間及地點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2137"/>
        <w:gridCol w:w="2180"/>
        <w:gridCol w:w="2102"/>
        <w:gridCol w:w="2245"/>
      </w:tblGrid>
      <w:tr w:rsidR="00947500" w14:paraId="02DC0598" w14:textId="77777777" w:rsidTr="005303D0">
        <w:tc>
          <w:tcPr>
            <w:tcW w:w="581" w:type="dxa"/>
          </w:tcPr>
          <w:p w14:paraId="37DCD932" w14:textId="77777777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37" w:type="dxa"/>
          </w:tcPr>
          <w:p w14:paraId="2E8528F5" w14:textId="6C55C006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北區</w:t>
            </w:r>
          </w:p>
        </w:tc>
        <w:tc>
          <w:tcPr>
            <w:tcW w:w="2180" w:type="dxa"/>
          </w:tcPr>
          <w:p w14:paraId="45811805" w14:textId="6E901D6C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中區</w:t>
            </w:r>
          </w:p>
        </w:tc>
        <w:tc>
          <w:tcPr>
            <w:tcW w:w="2102" w:type="dxa"/>
          </w:tcPr>
          <w:p w14:paraId="04834991" w14:textId="0DD3C136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區</w:t>
            </w:r>
          </w:p>
        </w:tc>
        <w:tc>
          <w:tcPr>
            <w:tcW w:w="2245" w:type="dxa"/>
          </w:tcPr>
          <w:p w14:paraId="3BA9F9AC" w14:textId="40A7769B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東區</w:t>
            </w:r>
          </w:p>
        </w:tc>
      </w:tr>
      <w:tr w:rsidR="00947500" w14:paraId="7A421B29" w14:textId="77777777" w:rsidTr="005303D0">
        <w:tc>
          <w:tcPr>
            <w:tcW w:w="581" w:type="dxa"/>
          </w:tcPr>
          <w:p w14:paraId="4DCF3DFB" w14:textId="626F50A8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時間</w:t>
            </w:r>
          </w:p>
        </w:tc>
        <w:tc>
          <w:tcPr>
            <w:tcW w:w="2137" w:type="dxa"/>
          </w:tcPr>
          <w:p w14:paraId="2289B502" w14:textId="409BA25E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7月4日（四）、7月5日(五)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兩天皆為09:3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0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5:3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0</w:t>
            </w:r>
          </w:p>
        </w:tc>
        <w:tc>
          <w:tcPr>
            <w:tcW w:w="2180" w:type="dxa"/>
          </w:tcPr>
          <w:p w14:paraId="17F1CAA5" w14:textId="5F403B8D" w:rsidR="00947500" w:rsidRDefault="0094750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6月26日（三）9：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40-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5：40</w:t>
            </w:r>
          </w:p>
        </w:tc>
        <w:tc>
          <w:tcPr>
            <w:tcW w:w="2102" w:type="dxa"/>
          </w:tcPr>
          <w:p w14:paraId="31F7E945" w14:textId="5482C2F0" w:rsidR="00947500" w:rsidRDefault="0094750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</w:t>
            </w:r>
            <w:r w:rsidR="00F67CCA">
              <w:rPr>
                <w:rFonts w:ascii="標楷體" w:eastAsia="標楷體" w:hAnsi="標楷體" w:cs="Arial Unicode MS" w:hint="eastAsia"/>
                <w:sz w:val="28"/>
                <w:szCs w:val="28"/>
              </w:rPr>
              <w:t>6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月28日（五）10：00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-15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：30</w:t>
            </w:r>
          </w:p>
        </w:tc>
        <w:tc>
          <w:tcPr>
            <w:tcW w:w="2245" w:type="dxa"/>
          </w:tcPr>
          <w:p w14:paraId="0EBCC0EE" w14:textId="1A4EB49A" w:rsidR="00947500" w:rsidRDefault="0094750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6月24日（一）：09:00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-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6:50</w:t>
            </w:r>
          </w:p>
        </w:tc>
      </w:tr>
      <w:tr w:rsidR="00947500" w14:paraId="5EEC0656" w14:textId="77777777" w:rsidTr="005303D0">
        <w:tc>
          <w:tcPr>
            <w:tcW w:w="581" w:type="dxa"/>
          </w:tcPr>
          <w:p w14:paraId="5518F6A5" w14:textId="6D860E59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地點</w:t>
            </w:r>
          </w:p>
        </w:tc>
        <w:tc>
          <w:tcPr>
            <w:tcW w:w="2137" w:type="dxa"/>
          </w:tcPr>
          <w:p w14:paraId="39BAF06F" w14:textId="7FA1C82A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文化大學教育推廣部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台北市建國南路二段231號)</w:t>
            </w:r>
          </w:p>
        </w:tc>
        <w:tc>
          <w:tcPr>
            <w:tcW w:w="2180" w:type="dxa"/>
          </w:tcPr>
          <w:p w14:paraId="53A699A8" w14:textId="7C88DD47" w:rsidR="00947500" w:rsidRDefault="00116E96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16E96">
              <w:rPr>
                <w:rFonts w:ascii="標楷體" w:eastAsia="標楷體" w:hAnsi="標楷體" w:cs="Arial Unicode MS" w:hint="eastAsia"/>
                <w:sz w:val="28"/>
                <w:szCs w:val="28"/>
              </w:rPr>
              <w:t>靜宜大學任垣樓 343教室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r w:rsidRPr="00116E96">
              <w:rPr>
                <w:rFonts w:ascii="標楷體" w:eastAsia="標楷體" w:hAnsi="標楷體" w:cs="Arial Unicode MS" w:hint="eastAsia"/>
                <w:sz w:val="28"/>
                <w:szCs w:val="28"/>
              </w:rPr>
              <w:t>臺中市沙鹿區臺灣大道7段200號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  <w:tc>
          <w:tcPr>
            <w:tcW w:w="2102" w:type="dxa"/>
          </w:tcPr>
          <w:p w14:paraId="396198E0" w14:textId="299DEDE5" w:rsidR="00947500" w:rsidRDefault="005303D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</w:t>
            </w: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綜合教學大樓10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樓多媒體中心（</w:t>
            </w: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高雄市84001大樹區學城路一段1號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  <w:tc>
          <w:tcPr>
            <w:tcW w:w="2245" w:type="dxa"/>
          </w:tcPr>
          <w:p w14:paraId="703290DB" w14:textId="2ABC42D5" w:rsidR="00947500" w:rsidRPr="005303D0" w:rsidRDefault="005303D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國立東華大學人社一館A207會議室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花蓮縣壽豐鄉大學路二段一號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</w:tr>
    </w:tbl>
    <w:p w14:paraId="60C5B7FA" w14:textId="77777777" w:rsidR="00947500" w:rsidRDefault="00947500" w:rsidP="00762035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</w:p>
    <w:p w14:paraId="3EE229A2" w14:textId="77777777" w:rsidR="00D21E59" w:rsidRDefault="00C57BB2">
      <w:pPr>
        <w:pStyle w:val="10"/>
        <w:spacing w:before="80" w:after="80" w:line="360" w:lineRule="auto"/>
        <w:ind w:left="963" w:hanging="481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三、報名方式：</w:t>
      </w:r>
    </w:p>
    <w:tbl>
      <w:tblPr>
        <w:tblStyle w:val="a6"/>
        <w:tblW w:w="0" w:type="auto"/>
        <w:tblInd w:w="963" w:type="dxa"/>
        <w:tblLook w:val="04A0" w:firstRow="1" w:lastRow="0" w:firstColumn="1" w:lastColumn="0" w:noHBand="0" w:noVBand="1"/>
      </w:tblPr>
      <w:tblGrid>
        <w:gridCol w:w="846"/>
        <w:gridCol w:w="7436"/>
      </w:tblGrid>
      <w:tr w:rsidR="00D21E59" w14:paraId="599959A7" w14:textId="77777777" w:rsidTr="00D21E59">
        <w:tc>
          <w:tcPr>
            <w:tcW w:w="846" w:type="dxa"/>
          </w:tcPr>
          <w:p w14:paraId="60E437C4" w14:textId="6CAA497D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區域</w:t>
            </w:r>
          </w:p>
        </w:tc>
        <w:tc>
          <w:tcPr>
            <w:tcW w:w="7436" w:type="dxa"/>
          </w:tcPr>
          <w:p w14:paraId="2E3C47C0" w14:textId="03BC13F9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報名方式</w:t>
            </w:r>
          </w:p>
        </w:tc>
      </w:tr>
      <w:tr w:rsidR="00D21E59" w14:paraId="76887ACC" w14:textId="77777777" w:rsidTr="00D21E59">
        <w:tc>
          <w:tcPr>
            <w:tcW w:w="846" w:type="dxa"/>
          </w:tcPr>
          <w:p w14:paraId="6B1151C1" w14:textId="3AB49E4A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北區</w:t>
            </w:r>
          </w:p>
        </w:tc>
        <w:tc>
          <w:tcPr>
            <w:tcW w:w="7436" w:type="dxa"/>
          </w:tcPr>
          <w:p w14:paraId="127A3D25" w14:textId="4A343B45" w:rsidR="00D21E59" w:rsidRPr="00D21E59" w:rsidRDefault="00D21E59" w:rsidP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21E59">
              <w:rPr>
                <w:rFonts w:ascii="標楷體" w:eastAsia="標楷體" w:hAnsi="標楷體" w:cs="Arial Unicode MS" w:hint="eastAsia"/>
                <w:sz w:val="28"/>
                <w:szCs w:val="28"/>
              </w:rPr>
              <w:t>提供表單報名，請提供任教學系、職銜、姓名、聯絡信箱、聯絡電話等資訊。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表單網址：</w:t>
            </w:r>
            <w:hyperlink r:id="rId8" w:history="1">
              <w:r w:rsidRPr="006E49C8">
                <w:rPr>
                  <w:rStyle w:val="a5"/>
                  <w:rFonts w:ascii="標楷體" w:eastAsia="標楷體" w:hAnsi="標楷體" w:cs="Arial Unicode MS"/>
                  <w:sz w:val="28"/>
                  <w:szCs w:val="28"/>
                </w:rPr>
                <w:t>https://pse.is/H6A8D</w:t>
              </w:r>
            </w:hyperlink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</w:tr>
      <w:tr w:rsidR="00D21E59" w14:paraId="21DC8E1B" w14:textId="77777777" w:rsidTr="00D21E59">
        <w:tc>
          <w:tcPr>
            <w:tcW w:w="846" w:type="dxa"/>
          </w:tcPr>
          <w:p w14:paraId="6CDBD373" w14:textId="3E63A1CD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中區</w:t>
            </w:r>
          </w:p>
        </w:tc>
        <w:tc>
          <w:tcPr>
            <w:tcW w:w="7436" w:type="dxa"/>
          </w:tcPr>
          <w:p w14:paraId="484BDFFB" w14:textId="601A11B4" w:rsidR="00D21E59" w:rsidRPr="00D21E59" w:rsidRDefault="00D21E59" w:rsidP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21E59">
              <w:rPr>
                <w:rFonts w:ascii="標楷體" w:eastAsia="標楷體" w:hAnsi="標楷體" w:cs="Arial Unicode MS" w:hint="eastAsia"/>
                <w:sz w:val="28"/>
                <w:szCs w:val="28"/>
              </w:rPr>
              <w:t>填寫下列google表單</w:t>
            </w:r>
            <w:r w:rsid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報名</w:t>
            </w:r>
            <w:r w:rsidRPr="00D21E59">
              <w:rPr>
                <w:rFonts w:ascii="標楷體" w:eastAsia="標楷體" w:hAnsi="標楷體" w:cs="Arial Unicode MS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表單網址：</w:t>
            </w:r>
            <w:hyperlink r:id="rId9" w:history="1">
              <w:r w:rsidRPr="006E49C8">
                <w:rPr>
                  <w:rStyle w:val="a5"/>
                  <w:rFonts w:ascii="標楷體" w:eastAsia="標楷體" w:hAnsi="標楷體" w:cs="Arial Unicode MS"/>
                  <w:sz w:val="28"/>
                  <w:szCs w:val="28"/>
                </w:rPr>
                <w:t>https://pse.is/HFF4H</w:t>
              </w:r>
            </w:hyperlink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</w:tr>
      <w:tr w:rsidR="00D21E59" w14:paraId="0DA64410" w14:textId="77777777" w:rsidTr="00D21E59">
        <w:tc>
          <w:tcPr>
            <w:tcW w:w="846" w:type="dxa"/>
          </w:tcPr>
          <w:p w14:paraId="25446732" w14:textId="3139B2A9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區</w:t>
            </w:r>
          </w:p>
        </w:tc>
        <w:tc>
          <w:tcPr>
            <w:tcW w:w="7436" w:type="dxa"/>
          </w:tcPr>
          <w:p w14:paraId="7C9A20DB" w14:textId="47B16B83" w:rsidR="00D7426C" w:rsidRDefault="00D7426C" w:rsidP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請至義守大學大傳系網站（</w:t>
            </w:r>
            <w:hyperlink r:id="rId10" w:history="1">
              <w:r w:rsidRPr="006E49C8">
                <w:rPr>
                  <w:rStyle w:val="a5"/>
                  <w:rFonts w:ascii="標楷體" w:eastAsia="標楷體" w:hAnsi="標楷體" w:cs="Arial Unicode MS"/>
                  <w:sz w:val="28"/>
                  <w:szCs w:val="28"/>
                </w:rPr>
                <w:t>http://tinyurl.com/y386zqjp</w:t>
              </w:r>
            </w:hyperlink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  <w:p w14:paraId="4C37A448" w14:textId="04742E54" w:rsidR="00D21E59" w:rsidRDefault="00D7426C" w:rsidP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下載表單，並寄至</w:t>
            </w:r>
            <w:r w:rsidR="00A73109" w:rsidRPr="00A73109">
              <w:rPr>
                <w:rFonts w:ascii="標楷體" w:eastAsia="標楷體" w:hAnsi="標楷體" w:cs="Arial Unicode MS"/>
                <w:sz w:val="28"/>
                <w:szCs w:val="28"/>
              </w:rPr>
              <w:t>media.isu.dmc@gmail.com</w:t>
            </w:r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，寄出後南區中心會跟您確認，必須經確認完後報名程序才算完成。表單報名煩請填入參與學員完整之任教學系、職銜、姓名、聯絡信箱、聯絡電話等。</w:t>
            </w:r>
          </w:p>
        </w:tc>
      </w:tr>
      <w:tr w:rsidR="00D21E59" w14:paraId="2456FC3A" w14:textId="77777777" w:rsidTr="00037EC0">
        <w:trPr>
          <w:trHeight w:val="2454"/>
        </w:trPr>
        <w:tc>
          <w:tcPr>
            <w:tcW w:w="846" w:type="dxa"/>
          </w:tcPr>
          <w:p w14:paraId="3E8DCE7D" w14:textId="1D6C5DCF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東區</w:t>
            </w:r>
          </w:p>
        </w:tc>
        <w:tc>
          <w:tcPr>
            <w:tcW w:w="7436" w:type="dxa"/>
          </w:tcPr>
          <w:p w14:paraId="61375F7C" w14:textId="2CAC3EC7" w:rsidR="0083622E" w:rsidRPr="0083622E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填寫下列Google表單報名。（表單網址：</w:t>
            </w:r>
            <w:hyperlink r:id="rId11" w:history="1">
              <w:r w:rsidRPr="006E49C8">
                <w:rPr>
                  <w:rStyle w:val="a5"/>
                  <w:rFonts w:ascii="標楷體" w:eastAsia="標楷體" w:hAnsi="標楷體" w:cs="Arial Unicode MS"/>
                  <w:sz w:val="28"/>
                  <w:szCs w:val="28"/>
                </w:rPr>
                <w:t>https://pse.is/H7YRB</w:t>
              </w:r>
            </w:hyperlink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</w:tr>
    </w:tbl>
    <w:p w14:paraId="2E03C520" w14:textId="48E83475" w:rsidR="009432B0" w:rsidRPr="009432B0" w:rsidRDefault="009432B0" w:rsidP="009432B0">
      <w:pPr>
        <w:pStyle w:val="10"/>
        <w:spacing w:before="80" w:after="80" w:line="360" w:lineRule="auto"/>
        <w:ind w:left="963" w:hanging="481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四、全程參與本計畫工作坊之講習教師，教育部將授與培訓證書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A0588DC" w14:textId="0F31545C" w:rsidR="009432B0" w:rsidRDefault="009432B0" w:rsidP="009432B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五、參與本計畫工作坊，若有意願在任教學校開設媒體素養課程，後續將有相關備課與課程補助。</w:t>
      </w:r>
    </w:p>
    <w:p w14:paraId="66F13354" w14:textId="66D8C982" w:rsidR="00037EC0" w:rsidRPr="009432B0" w:rsidRDefault="00037EC0" w:rsidP="009432B0">
      <w:pPr>
        <w:pStyle w:val="10"/>
        <w:spacing w:before="80" w:after="80" w:line="360" w:lineRule="auto"/>
        <w:ind w:left="96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六、</w:t>
      </w:r>
      <w:r w:rsidRPr="00037EC0">
        <w:rPr>
          <w:rFonts w:ascii="標楷體" w:eastAsia="標楷體" w:hAnsi="標楷體" w:cs="Arial Unicode MS"/>
          <w:sz w:val="28"/>
          <w:szCs w:val="28"/>
          <w:lang w:val="en-US"/>
        </w:rPr>
        <w:t>本研習</w:t>
      </w:r>
      <w:r>
        <w:rPr>
          <w:rFonts w:ascii="標楷體" w:eastAsia="標楷體" w:hAnsi="標楷體" w:cs="Arial Unicode MS"/>
          <w:sz w:val="28"/>
          <w:szCs w:val="28"/>
          <w:lang w:val="en-US"/>
        </w:rPr>
        <w:t>活動依照</w:t>
      </w:r>
      <w:r w:rsidRPr="00037EC0">
        <w:rPr>
          <w:rFonts w:ascii="標楷體" w:eastAsia="標楷體" w:hAnsi="標楷體" w:cs="Arial Unicode MS" w:hint="eastAsia"/>
          <w:sz w:val="28"/>
          <w:szCs w:val="28"/>
          <w:lang w:val="en-US"/>
        </w:rPr>
        <w:t>先後順序報名，</w:t>
      </w: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如遇額滿的狀況</w:t>
      </w:r>
      <w:r w:rsidRPr="00037EC0">
        <w:rPr>
          <w:rFonts w:ascii="標楷體" w:eastAsia="標楷體" w:hAnsi="標楷體" w:cs="Arial Unicode MS" w:hint="eastAsia"/>
          <w:sz w:val="28"/>
          <w:szCs w:val="28"/>
          <w:lang w:val="en-US"/>
        </w:rPr>
        <w:t>以報名順序為主，額滿為止。</w:t>
      </w:r>
    </w:p>
    <w:p w14:paraId="2CBC8307" w14:textId="06F884FD" w:rsidR="00D21E59" w:rsidRDefault="00037EC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七</w:t>
      </w:r>
      <w:r w:rsidR="00C57BB2" w:rsidRPr="005128E3">
        <w:rPr>
          <w:rFonts w:ascii="標楷體" w:eastAsia="標楷體" w:hAnsi="標楷體" w:cs="Arial Unicode MS"/>
          <w:sz w:val="28"/>
          <w:szCs w:val="28"/>
        </w:rPr>
        <w:t>、聯絡人：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700"/>
        <w:gridCol w:w="6520"/>
      </w:tblGrid>
      <w:tr w:rsidR="0074209A" w14:paraId="04F23208" w14:textId="77777777" w:rsidTr="0074209A">
        <w:tc>
          <w:tcPr>
            <w:tcW w:w="1700" w:type="dxa"/>
          </w:tcPr>
          <w:p w14:paraId="507F7346" w14:textId="424F5E43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區域</w:t>
            </w:r>
          </w:p>
        </w:tc>
        <w:tc>
          <w:tcPr>
            <w:tcW w:w="6520" w:type="dxa"/>
          </w:tcPr>
          <w:p w14:paraId="44762EE7" w14:textId="36EAE1EF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聯絡人</w:t>
            </w:r>
          </w:p>
        </w:tc>
      </w:tr>
      <w:tr w:rsidR="0074209A" w14:paraId="479181EA" w14:textId="77777777" w:rsidTr="0074209A">
        <w:tc>
          <w:tcPr>
            <w:tcW w:w="1700" w:type="dxa"/>
          </w:tcPr>
          <w:p w14:paraId="5B71739F" w14:textId="74DB00DB" w:rsidR="00EF7019" w:rsidRDefault="00EF701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</w:rPr>
              <w:t>計畫辦公室</w:t>
            </w:r>
          </w:p>
        </w:tc>
        <w:tc>
          <w:tcPr>
            <w:tcW w:w="6520" w:type="dxa"/>
          </w:tcPr>
          <w:p w14:paraId="0BE10BD7" w14:textId="77777777" w:rsidR="00EF7019" w:rsidRDefault="00EF701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</w:rPr>
              <w:t>專案</w:t>
            </w:r>
            <w:r w:rsidR="0074209A">
              <w:rPr>
                <w:rFonts w:ascii="標楷體" w:eastAsia="標楷體" w:hAnsi="標楷體" w:cs="Arial Unicode MS"/>
                <w:sz w:val="28"/>
                <w:szCs w:val="28"/>
              </w:rPr>
              <w:t>助理：黃泓瑜</w:t>
            </w:r>
          </w:p>
          <w:p w14:paraId="31538FCC" w14:textId="77777777" w:rsidR="0074209A" w:rsidRDefault="0074209A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  <w:t>（02）8663-3062</w:t>
            </w:r>
          </w:p>
          <w:p w14:paraId="2A6D8B9B" w14:textId="3C2C3295" w:rsidR="0074209A" w:rsidRPr="0074209A" w:rsidRDefault="00A7310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en-US"/>
              </w:rPr>
              <w:t>howard@mediawatch.org.tw</w:t>
            </w:r>
          </w:p>
        </w:tc>
      </w:tr>
      <w:tr w:rsidR="0074209A" w14:paraId="2D8B8BF3" w14:textId="77777777" w:rsidTr="0074209A">
        <w:tc>
          <w:tcPr>
            <w:tcW w:w="1700" w:type="dxa"/>
          </w:tcPr>
          <w:p w14:paraId="5A7615C7" w14:textId="20E71360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北區</w:t>
            </w:r>
          </w:p>
        </w:tc>
        <w:tc>
          <w:tcPr>
            <w:tcW w:w="6520" w:type="dxa"/>
          </w:tcPr>
          <w:p w14:paraId="69236622" w14:textId="01CECE16" w:rsidR="004A37E4" w:rsidRPr="004A37E4" w:rsidRDefault="00A73109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中國文化大學大眾傳播學系副教授湯允一</w:t>
            </w:r>
          </w:p>
          <w:p w14:paraId="0E122642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(02)2861-0511# 37621</w:t>
            </w:r>
          </w:p>
          <w:p w14:paraId="695267C6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yytang@faculty.pccu.edu.tw</w:t>
            </w:r>
          </w:p>
          <w:p w14:paraId="196400CE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專案助理：林詮盛</w:t>
            </w:r>
          </w:p>
          <w:p w14:paraId="2C7FAB90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0983-745-635</w:t>
            </w:r>
          </w:p>
          <w:p w14:paraId="7F2E47F5" w14:textId="28E6215A" w:rsidR="00D7426C" w:rsidRDefault="0067403F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hyperlink r:id="rId12" w:history="1">
              <w:r w:rsidR="00A73109" w:rsidRPr="00C31A6F">
                <w:rPr>
                  <w:rStyle w:val="a5"/>
                  <w:rFonts w:ascii="標楷體" w:eastAsia="標楷體" w:hAnsi="標楷體" w:cs="Arial Unicode MS"/>
                  <w:sz w:val="28"/>
                  <w:szCs w:val="28"/>
                </w:rPr>
                <w:t>a0983745635@gmail.com</w:t>
              </w:r>
            </w:hyperlink>
          </w:p>
        </w:tc>
      </w:tr>
      <w:tr w:rsidR="0074209A" w14:paraId="205652E3" w14:textId="77777777" w:rsidTr="0074209A">
        <w:tc>
          <w:tcPr>
            <w:tcW w:w="1700" w:type="dxa"/>
          </w:tcPr>
          <w:p w14:paraId="5D84AC30" w14:textId="3174446D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中區</w:t>
            </w:r>
          </w:p>
        </w:tc>
        <w:tc>
          <w:tcPr>
            <w:tcW w:w="6520" w:type="dxa"/>
          </w:tcPr>
          <w:p w14:paraId="1C7341CA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專案助理：賴芃儒</w:t>
            </w:r>
          </w:p>
          <w:p w14:paraId="0CAF92F1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ueebpl66@gmail.com</w:t>
            </w:r>
          </w:p>
          <w:p w14:paraId="45CE8F25" w14:textId="46A4CFA3" w:rsidR="00D7426C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0937679676</w:t>
            </w:r>
          </w:p>
        </w:tc>
      </w:tr>
      <w:tr w:rsidR="0074209A" w14:paraId="22B6A669" w14:textId="77777777" w:rsidTr="0074209A">
        <w:tc>
          <w:tcPr>
            <w:tcW w:w="1700" w:type="dxa"/>
          </w:tcPr>
          <w:p w14:paraId="2AB69D24" w14:textId="0754D171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區</w:t>
            </w:r>
          </w:p>
        </w:tc>
        <w:tc>
          <w:tcPr>
            <w:tcW w:w="6520" w:type="dxa"/>
          </w:tcPr>
          <w:p w14:paraId="4E8D56CE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專案助理：黃培欣</w:t>
            </w:r>
          </w:p>
          <w:p w14:paraId="1F4803A4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07-6577711 ext.5952</w:t>
            </w:r>
          </w:p>
          <w:p w14:paraId="3AB73D47" w14:textId="3134D4A5" w:rsidR="00D7426C" w:rsidRPr="00C503F6" w:rsidRDefault="0098403C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 w:rsidRPr="0098403C">
              <w:rPr>
                <w:rFonts w:ascii="標楷體" w:eastAsia="標楷體" w:hAnsi="標楷體" w:cs="Arial Unicode MS"/>
                <w:sz w:val="28"/>
                <w:szCs w:val="28"/>
              </w:rPr>
              <w:t>media.isu.dmc@gmail.com</w:t>
            </w:r>
          </w:p>
        </w:tc>
      </w:tr>
      <w:tr w:rsidR="0074209A" w14:paraId="1B8E1C29" w14:textId="77777777" w:rsidTr="0074209A">
        <w:tc>
          <w:tcPr>
            <w:tcW w:w="1700" w:type="dxa"/>
          </w:tcPr>
          <w:p w14:paraId="541AC6E9" w14:textId="639B9777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東區</w:t>
            </w:r>
          </w:p>
        </w:tc>
        <w:tc>
          <w:tcPr>
            <w:tcW w:w="6520" w:type="dxa"/>
          </w:tcPr>
          <w:p w14:paraId="40C2F547" w14:textId="2F7277E6" w:rsidR="004A37E4" w:rsidRPr="004A37E4" w:rsidRDefault="00A73109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東華大學社會學系教授呂傑華</w:t>
            </w:r>
          </w:p>
          <w:p w14:paraId="20F55560" w14:textId="5383F5A0" w:rsidR="00D7426C" w:rsidRDefault="0067403F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hyperlink r:id="rId13" w:history="1">
              <w:r w:rsidR="00EF7019" w:rsidRPr="00D8676F">
                <w:rPr>
                  <w:rStyle w:val="a5"/>
                  <w:rFonts w:ascii="標楷體" w:eastAsia="標楷體" w:hAnsi="標楷體" w:cs="Arial Unicode MS"/>
                  <w:sz w:val="28"/>
                  <w:szCs w:val="28"/>
                </w:rPr>
                <w:t>anchorlu@gms.ndhu.edu.tw</w:t>
              </w:r>
            </w:hyperlink>
          </w:p>
          <w:p w14:paraId="224DBE66" w14:textId="346AE955" w:rsidR="00EF7019" w:rsidRPr="00631477" w:rsidRDefault="00EF7019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31477">
              <w:rPr>
                <w:rFonts w:ascii="標楷體" w:eastAsia="標楷體" w:hAnsi="標楷體" w:cs="Arial Unicode MS"/>
                <w:sz w:val="28"/>
                <w:szCs w:val="28"/>
              </w:rPr>
              <w:t>03-8905581</w:t>
            </w:r>
          </w:p>
        </w:tc>
      </w:tr>
    </w:tbl>
    <w:p w14:paraId="43CDED14" w14:textId="77777777" w:rsidR="00194646" w:rsidRDefault="00194646" w:rsidP="00D7426C">
      <w:pPr>
        <w:pStyle w:val="10"/>
        <w:spacing w:before="80" w:after="80" w:line="360" w:lineRule="auto"/>
        <w:rPr>
          <w:rFonts w:asciiTheme="minorHAnsi" w:eastAsia="標楷體" w:hAnsiTheme="minorHAnsi" w:cs="Arial Unicode MS"/>
          <w:sz w:val="28"/>
          <w:szCs w:val="28"/>
        </w:rPr>
      </w:pPr>
    </w:p>
    <w:p w14:paraId="4E0CF267" w14:textId="0FE390A4" w:rsidR="00F67CCA" w:rsidRDefault="00F67CCA">
      <w:pPr>
        <w:widowControl/>
        <w:rPr>
          <w:rFonts w:asciiTheme="minorHAnsi" w:eastAsia="標楷體" w:hAnsiTheme="minorHAnsi" w:cs="Arial Unicode MS"/>
          <w:sz w:val="28"/>
          <w:szCs w:val="28"/>
        </w:rPr>
      </w:pPr>
      <w:r>
        <w:rPr>
          <w:rFonts w:asciiTheme="minorHAnsi" w:eastAsia="標楷體" w:hAnsiTheme="minorHAnsi" w:cs="Arial Unicode MS"/>
          <w:sz w:val="28"/>
          <w:szCs w:val="28"/>
        </w:rPr>
        <w:br w:type="page"/>
      </w:r>
    </w:p>
    <w:p w14:paraId="6776348A" w14:textId="77777777" w:rsidR="00645490" w:rsidRDefault="00C57BB2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lastRenderedPageBreak/>
        <w:t>肆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各區</w:t>
      </w:r>
      <w:r w:rsidRPr="005128E3">
        <w:rPr>
          <w:rFonts w:ascii="標楷體" w:eastAsia="標楷體" w:hAnsi="標楷體" w:cs="Arial Unicode MS"/>
          <w:b/>
          <w:sz w:val="28"/>
          <w:szCs w:val="28"/>
        </w:rPr>
        <w:t>研習課程表</w:t>
      </w:r>
    </w:p>
    <w:p w14:paraId="2B4ECEB2" w14:textId="3CCA751D" w:rsidR="00A209BC" w:rsidRPr="00645490" w:rsidRDefault="00A209BC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一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北區</w:t>
      </w:r>
      <w:r>
        <w:rPr>
          <w:rFonts w:ascii="標楷體" w:eastAsia="標楷體" w:hAnsi="標楷體" w:cs="Arial Unicode MS" w:hint="eastAsia"/>
          <w:b/>
          <w:sz w:val="28"/>
          <w:szCs w:val="28"/>
        </w:rPr>
        <w:t>：108年7月4日（四）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3010"/>
        <w:gridCol w:w="3193"/>
        <w:gridCol w:w="3042"/>
      </w:tblGrid>
      <w:tr w:rsidR="00C25630" w:rsidRPr="000401B2" w14:paraId="46464AFF" w14:textId="77777777" w:rsidTr="00C25630">
        <w:trPr>
          <w:trHeight w:val="110"/>
        </w:trPr>
        <w:tc>
          <w:tcPr>
            <w:tcW w:w="1628" w:type="pct"/>
          </w:tcPr>
          <w:p w14:paraId="50E8FAAF" w14:textId="0ED1F06B" w:rsidR="000401B2" w:rsidRPr="000401B2" w:rsidRDefault="00A209BC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時間</w:t>
            </w:r>
          </w:p>
        </w:tc>
        <w:tc>
          <w:tcPr>
            <w:tcW w:w="1727" w:type="pct"/>
          </w:tcPr>
          <w:p w14:paraId="14E5EF1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課程內容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5411B47F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主講者／主持人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5E3EE711" w14:textId="77777777" w:rsidTr="003B5467">
        <w:trPr>
          <w:trHeight w:val="112"/>
        </w:trPr>
        <w:tc>
          <w:tcPr>
            <w:tcW w:w="1628" w:type="pct"/>
          </w:tcPr>
          <w:p w14:paraId="11B7F0D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3372" w:type="pct"/>
            <w:gridSpan w:val="2"/>
          </w:tcPr>
          <w:p w14:paraId="589EC6D6" w14:textId="780EDE49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報到</w:t>
            </w:r>
          </w:p>
        </w:tc>
      </w:tr>
      <w:tr w:rsidR="00C25630" w:rsidRPr="000401B2" w14:paraId="796652C2" w14:textId="77777777" w:rsidTr="00C25630">
        <w:trPr>
          <w:trHeight w:val="325"/>
        </w:trPr>
        <w:tc>
          <w:tcPr>
            <w:tcW w:w="1628" w:type="pct"/>
          </w:tcPr>
          <w:p w14:paraId="2E336386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7" w:type="pct"/>
          </w:tcPr>
          <w:p w14:paraId="047DD82F" w14:textId="2BB81F28" w:rsidR="000401B2" w:rsidRPr="00A73109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新時代資訊與媒體素養</w:t>
            </w:r>
          </w:p>
        </w:tc>
        <w:tc>
          <w:tcPr>
            <w:tcW w:w="1645" w:type="pct"/>
          </w:tcPr>
          <w:p w14:paraId="6ADB4802" w14:textId="201B3F7C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副教授林福岳</w:t>
            </w:r>
          </w:p>
        </w:tc>
      </w:tr>
      <w:tr w:rsidR="000401B2" w:rsidRPr="000401B2" w14:paraId="570BE18C" w14:textId="77777777" w:rsidTr="003B5467">
        <w:trPr>
          <w:trHeight w:val="112"/>
        </w:trPr>
        <w:tc>
          <w:tcPr>
            <w:tcW w:w="1628" w:type="pct"/>
          </w:tcPr>
          <w:p w14:paraId="6581DB2E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3372" w:type="pct"/>
            <w:gridSpan w:val="2"/>
          </w:tcPr>
          <w:p w14:paraId="41C2538B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休息時間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25630" w:rsidRPr="000401B2" w14:paraId="11FC3522" w14:textId="77777777" w:rsidTr="00C25630">
        <w:trPr>
          <w:trHeight w:val="325"/>
        </w:trPr>
        <w:tc>
          <w:tcPr>
            <w:tcW w:w="1628" w:type="pct"/>
          </w:tcPr>
          <w:p w14:paraId="7DD8A0D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7" w:type="pct"/>
          </w:tcPr>
          <w:p w14:paraId="7A9EF792" w14:textId="26D3366D" w:rsidR="000401B2" w:rsidRPr="000401B2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媒體素養教學經驗分享</w:t>
            </w:r>
          </w:p>
        </w:tc>
        <w:tc>
          <w:tcPr>
            <w:tcW w:w="1645" w:type="pct"/>
          </w:tcPr>
          <w:p w14:paraId="3F8CA755" w14:textId="33E6DD3B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資訊傳播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副教授柯舜智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25630" w:rsidRPr="000401B2" w14:paraId="241C0412" w14:textId="77777777" w:rsidTr="00C25630">
        <w:trPr>
          <w:trHeight w:val="753"/>
        </w:trPr>
        <w:tc>
          <w:tcPr>
            <w:tcW w:w="1628" w:type="pct"/>
          </w:tcPr>
          <w:p w14:paraId="138F173F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7" w:type="pct"/>
          </w:tcPr>
          <w:p w14:paraId="737B80B5" w14:textId="0C5DC00C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val="en-US"/>
              </w:rPr>
              <w:t>Q&amp;A</w:t>
            </w:r>
          </w:p>
        </w:tc>
        <w:tc>
          <w:tcPr>
            <w:tcW w:w="1645" w:type="pct"/>
          </w:tcPr>
          <w:p w14:paraId="6405A221" w14:textId="1826AB95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副教授林福岳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729A7ED" w14:textId="6F55A2A5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資訊傳播學系副教授柯舜智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25630" w:rsidRPr="000401B2" w14:paraId="49F97BA6" w14:textId="77777777" w:rsidTr="00C25630">
        <w:trPr>
          <w:trHeight w:val="112"/>
        </w:trPr>
        <w:tc>
          <w:tcPr>
            <w:tcW w:w="1628" w:type="pct"/>
          </w:tcPr>
          <w:p w14:paraId="61D4D944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7" w:type="pct"/>
          </w:tcPr>
          <w:p w14:paraId="3D9FDE6B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午餐、午休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39248B1C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</w:p>
        </w:tc>
      </w:tr>
      <w:tr w:rsidR="00C25630" w:rsidRPr="000401B2" w14:paraId="6410BF42" w14:textId="77777777" w:rsidTr="00C25630">
        <w:trPr>
          <w:trHeight w:val="325"/>
        </w:trPr>
        <w:tc>
          <w:tcPr>
            <w:tcW w:w="1628" w:type="pct"/>
          </w:tcPr>
          <w:p w14:paraId="03097E47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7" w:type="pct"/>
          </w:tcPr>
          <w:p w14:paraId="1E3E1DA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北區計畫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041118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未來配合計畫開課之內容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4710A181" w14:textId="1273CE70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主任湯允一</w:t>
            </w:r>
          </w:p>
        </w:tc>
      </w:tr>
      <w:tr w:rsidR="00C25630" w:rsidRPr="000401B2" w14:paraId="243A959F" w14:textId="77777777" w:rsidTr="00C25630">
        <w:trPr>
          <w:trHeight w:val="753"/>
        </w:trPr>
        <w:tc>
          <w:tcPr>
            <w:tcW w:w="1628" w:type="pct"/>
          </w:tcPr>
          <w:p w14:paraId="7186284E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727" w:type="pct"/>
          </w:tcPr>
          <w:p w14:paraId="42C536AA" w14:textId="5053B768" w:rsidR="000401B2" w:rsidRPr="00A73109" w:rsidRDefault="00C55EF0" w:rsidP="00A73BA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新時代資訊與媒體素養</w:t>
            </w:r>
            <w:r w:rsidR="0004663F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>（暫訂）</w:t>
            </w:r>
          </w:p>
        </w:tc>
        <w:tc>
          <w:tcPr>
            <w:tcW w:w="1645" w:type="pct"/>
          </w:tcPr>
          <w:p w14:paraId="22CEFB31" w14:textId="701F7B12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銘傳大學新媒體暨傳播管理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教授呂郁女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（暫訂）</w:t>
            </w:r>
          </w:p>
          <w:p w14:paraId="540A2502" w14:textId="0F91A10F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新聞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講師蕭素翠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（暫訂）</w:t>
            </w:r>
          </w:p>
        </w:tc>
      </w:tr>
      <w:tr w:rsidR="00C25630" w:rsidRPr="000401B2" w14:paraId="6D72635A" w14:textId="77777777" w:rsidTr="00C25630">
        <w:trPr>
          <w:trHeight w:val="325"/>
        </w:trPr>
        <w:tc>
          <w:tcPr>
            <w:tcW w:w="1628" w:type="pct"/>
          </w:tcPr>
          <w:p w14:paraId="768AAAB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</w:p>
        </w:tc>
        <w:tc>
          <w:tcPr>
            <w:tcW w:w="1727" w:type="pct"/>
          </w:tcPr>
          <w:p w14:paraId="40C3D99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總結分享、彈性運用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347E543C" w14:textId="50A36801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主任湯允一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E6A16B3" w14:textId="4F4E5C0C" w:rsidR="00A209BC" w:rsidRDefault="00021534" w:rsidP="00021534">
      <w:pPr>
        <w:widowControl/>
        <w:rPr>
          <w:rFonts w:ascii="標楷體" w:eastAsia="標楷體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7月5日（五）</w:t>
      </w:r>
    </w:p>
    <w:tbl>
      <w:tblPr>
        <w:tblStyle w:val="a6"/>
        <w:tblW w:w="5348" w:type="pct"/>
        <w:tblLook w:val="0000" w:firstRow="0" w:lastRow="0" w:firstColumn="0" w:lastColumn="0" w:noHBand="0" w:noVBand="0"/>
      </w:tblPr>
      <w:tblGrid>
        <w:gridCol w:w="3086"/>
        <w:gridCol w:w="3401"/>
        <w:gridCol w:w="3401"/>
      </w:tblGrid>
      <w:tr w:rsidR="000401B2" w:rsidRPr="000401B2" w14:paraId="0EFAB9F1" w14:textId="77777777" w:rsidTr="00A209BC">
        <w:trPr>
          <w:trHeight w:val="110"/>
        </w:trPr>
        <w:tc>
          <w:tcPr>
            <w:tcW w:w="1560" w:type="pct"/>
          </w:tcPr>
          <w:p w14:paraId="7B6EC9E1" w14:textId="099E0928" w:rsidR="000401B2" w:rsidRPr="000401B2" w:rsidRDefault="00A209BC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lastRenderedPageBreak/>
              <w:t>時間</w:t>
            </w:r>
          </w:p>
        </w:tc>
        <w:tc>
          <w:tcPr>
            <w:tcW w:w="1720" w:type="pct"/>
          </w:tcPr>
          <w:p w14:paraId="6443C063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課程內容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1638755A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主講者／主持人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14A1B930" w14:textId="77777777" w:rsidTr="00A209BC">
        <w:trPr>
          <w:trHeight w:val="112"/>
        </w:trPr>
        <w:tc>
          <w:tcPr>
            <w:tcW w:w="1560" w:type="pct"/>
          </w:tcPr>
          <w:p w14:paraId="43BC0786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3440" w:type="pct"/>
            <w:gridSpan w:val="2"/>
          </w:tcPr>
          <w:p w14:paraId="1F7989A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報到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43A83CB4" w14:textId="77777777" w:rsidTr="00A209BC">
        <w:trPr>
          <w:trHeight w:val="603"/>
        </w:trPr>
        <w:tc>
          <w:tcPr>
            <w:tcW w:w="1560" w:type="pct"/>
          </w:tcPr>
          <w:p w14:paraId="1B4A15CB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</w:p>
        </w:tc>
        <w:tc>
          <w:tcPr>
            <w:tcW w:w="1720" w:type="pct"/>
          </w:tcPr>
          <w:p w14:paraId="0432DECC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【高教媒體素養】計畫開幕式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DF25771" w14:textId="4C9B095E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開幕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、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長官致詞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、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大合照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05116ACA" w14:textId="69CDF9F5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媒觀董事</w:t>
            </w:r>
            <w:r w:rsidR="000401B2"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-</w:t>
            </w:r>
            <w:r w:rsidR="000401B2"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賴鼎銘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83A67AE" w14:textId="34B604A6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</w:t>
            </w:r>
            <w:r w:rsidR="000401B2"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校長</w:t>
            </w:r>
            <w:r w:rsidR="000401B2"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-</w:t>
            </w:r>
            <w:r w:rsidR="000401B2"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徐興慶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2829C1D9" w14:textId="77777777" w:rsidTr="00A209BC">
        <w:trPr>
          <w:trHeight w:val="112"/>
        </w:trPr>
        <w:tc>
          <w:tcPr>
            <w:tcW w:w="1560" w:type="pct"/>
          </w:tcPr>
          <w:p w14:paraId="282D8B9A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3440" w:type="pct"/>
            <w:gridSpan w:val="2"/>
          </w:tcPr>
          <w:p w14:paraId="76514DFC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休息時間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735E2CBD" w14:textId="77777777" w:rsidTr="00A209BC">
        <w:trPr>
          <w:trHeight w:val="325"/>
        </w:trPr>
        <w:tc>
          <w:tcPr>
            <w:tcW w:w="1560" w:type="pct"/>
          </w:tcPr>
          <w:p w14:paraId="64FE5AB3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720" w:type="pct"/>
          </w:tcPr>
          <w:p w14:paraId="0CEA8010" w14:textId="3371C1CB" w:rsidR="000401B2" w:rsidRPr="00C55EF0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媒體素養教育與行動方案</w:t>
            </w:r>
          </w:p>
        </w:tc>
        <w:tc>
          <w:tcPr>
            <w:tcW w:w="1720" w:type="pct"/>
          </w:tcPr>
          <w:p w14:paraId="1B3FA308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臺灣師範大學大眾傳播研究所教授陳炳宏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78527A1C" w14:textId="77777777" w:rsidTr="00A209BC">
        <w:trPr>
          <w:trHeight w:val="325"/>
        </w:trPr>
        <w:tc>
          <w:tcPr>
            <w:tcW w:w="1560" w:type="pct"/>
          </w:tcPr>
          <w:p w14:paraId="7EE74FC2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0" w:type="pct"/>
          </w:tcPr>
          <w:p w14:paraId="0AEBC47C" w14:textId="470B8FDC" w:rsidR="000401B2" w:rsidRPr="000401B2" w:rsidRDefault="000401B2" w:rsidP="00A7310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Q&amp;A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11DD7808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湯允一主任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2E3D6091" w14:textId="77777777" w:rsidTr="00A209BC">
        <w:trPr>
          <w:trHeight w:val="112"/>
        </w:trPr>
        <w:tc>
          <w:tcPr>
            <w:tcW w:w="1560" w:type="pct"/>
          </w:tcPr>
          <w:p w14:paraId="0F236EA6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0" w:type="pct"/>
          </w:tcPr>
          <w:p w14:paraId="5D588E20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午餐、午休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295147D4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</w:p>
        </w:tc>
      </w:tr>
      <w:tr w:rsidR="000401B2" w:rsidRPr="000401B2" w14:paraId="4245605A" w14:textId="77777777" w:rsidTr="00A209BC">
        <w:trPr>
          <w:trHeight w:val="325"/>
        </w:trPr>
        <w:tc>
          <w:tcPr>
            <w:tcW w:w="1560" w:type="pct"/>
          </w:tcPr>
          <w:p w14:paraId="03AE584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0" w:type="pct"/>
          </w:tcPr>
          <w:p w14:paraId="527D0E6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北區計畫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29D8BBD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未來配合計畫開課之內容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110685BD" w14:textId="587C0F4F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湯允一主任</w:t>
            </w:r>
          </w:p>
        </w:tc>
      </w:tr>
      <w:tr w:rsidR="000401B2" w:rsidRPr="000401B2" w14:paraId="6C8C35D1" w14:textId="77777777" w:rsidTr="00A209BC">
        <w:trPr>
          <w:trHeight w:val="754"/>
        </w:trPr>
        <w:tc>
          <w:tcPr>
            <w:tcW w:w="1560" w:type="pct"/>
          </w:tcPr>
          <w:p w14:paraId="7A8E3B7A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720" w:type="pct"/>
          </w:tcPr>
          <w:p w14:paraId="3D8CAEE8" w14:textId="44ECE1D9" w:rsidR="000401B2" w:rsidRPr="000401B2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資訊與媒體素養</w:t>
            </w:r>
            <w:r w:rsidR="0004663F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>（暫訂）</w:t>
            </w:r>
          </w:p>
        </w:tc>
        <w:tc>
          <w:tcPr>
            <w:tcW w:w="1720" w:type="pct"/>
          </w:tcPr>
          <w:p w14:paraId="0E2701A9" w14:textId="2E5844E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世新大學新聞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講師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董素蘭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（暫訂）</w:t>
            </w:r>
          </w:p>
          <w:p w14:paraId="478C4DA9" w14:textId="5BA6401C" w:rsidR="000401B2" w:rsidRPr="000401B2" w:rsidRDefault="00962B05" w:rsidP="004F07D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台北市立大學教授</w:t>
            </w:r>
            <w:r w:rsidR="00AB0ADE" w:rsidRPr="00AB0A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社會暨公共事務學系</w:t>
            </w:r>
            <w:r w:rsidR="00AB0ADE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>兼任副教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蔣安國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 xml:space="preserve"> </w:t>
            </w:r>
            <w:r w:rsidR="004F07D3" w:rsidRP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(暫訂)</w:t>
            </w:r>
          </w:p>
        </w:tc>
      </w:tr>
      <w:tr w:rsidR="000401B2" w:rsidRPr="000401B2" w14:paraId="66DD7A36" w14:textId="77777777" w:rsidTr="00A209BC">
        <w:trPr>
          <w:trHeight w:val="325"/>
        </w:trPr>
        <w:tc>
          <w:tcPr>
            <w:tcW w:w="1560" w:type="pct"/>
          </w:tcPr>
          <w:p w14:paraId="59F9829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</w:p>
        </w:tc>
        <w:tc>
          <w:tcPr>
            <w:tcW w:w="1720" w:type="pct"/>
          </w:tcPr>
          <w:p w14:paraId="5412E764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總結分享、彈性運用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7443C4B0" w14:textId="678E3C5D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主任湯允一</w:t>
            </w:r>
          </w:p>
        </w:tc>
      </w:tr>
    </w:tbl>
    <w:p w14:paraId="48E751F8" w14:textId="77777777" w:rsidR="00A209BC" w:rsidRDefault="00A209BC">
      <w:pPr>
        <w:widowControl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/>
          <w:b/>
          <w:sz w:val="28"/>
          <w:szCs w:val="28"/>
        </w:rPr>
        <w:br w:type="page"/>
      </w:r>
    </w:p>
    <w:p w14:paraId="7D490C05" w14:textId="3B218477" w:rsidR="000401B2" w:rsidRDefault="00A209BC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二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中區</w:t>
      </w:r>
      <w:r w:rsidR="00F67CCA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F67CCA" w:rsidRPr="00F67CCA">
        <w:rPr>
          <w:rFonts w:ascii="標楷體" w:eastAsia="標楷體" w:hAnsi="標楷體" w:cs="Arial Unicode MS" w:hint="eastAsia"/>
          <w:b/>
          <w:sz w:val="28"/>
          <w:szCs w:val="28"/>
        </w:rPr>
        <w:t>108年6月26日（三）</w:t>
      </w:r>
    </w:p>
    <w:tbl>
      <w:tblPr>
        <w:tblW w:w="537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229"/>
        <w:gridCol w:w="3701"/>
        <w:gridCol w:w="3993"/>
      </w:tblGrid>
      <w:tr w:rsidR="005F2206" w:rsidRPr="00BC09DA" w14:paraId="73DA85FC" w14:textId="77777777" w:rsidTr="005F2206">
        <w:trPr>
          <w:trHeight w:val="286"/>
        </w:trPr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E5E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時間</w:t>
            </w:r>
          </w:p>
        </w:tc>
        <w:tc>
          <w:tcPr>
            <w:tcW w:w="18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042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課程內容</w:t>
            </w:r>
          </w:p>
        </w:tc>
        <w:tc>
          <w:tcPr>
            <w:tcW w:w="20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26B9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主講者／主持人</w:t>
            </w:r>
          </w:p>
        </w:tc>
      </w:tr>
      <w:tr w:rsidR="005F2206" w:rsidRPr="00BC09DA" w14:paraId="0C2E884E" w14:textId="77777777" w:rsidTr="005F2206">
        <w:trPr>
          <w:trHeight w:val="305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FB47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9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8779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報到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D4A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</w:tr>
      <w:tr w:rsidR="005F2206" w:rsidRPr="00BC09DA" w14:paraId="236E1767" w14:textId="77777777" w:rsidTr="005F2206">
        <w:trPr>
          <w:trHeight w:val="1367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C630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～10：3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25EE" w14:textId="45DD14AB" w:rsidR="00A209BC" w:rsidRPr="00A209BC" w:rsidRDefault="00A209BC" w:rsidP="00A7310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計畫說明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1D77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部中心學校主持人/靜宜大學大眾傳播學系主任李明穎</w:t>
            </w:r>
          </w:p>
        </w:tc>
      </w:tr>
      <w:tr w:rsidR="005F2206" w:rsidRPr="00BC09DA" w14:paraId="57308683" w14:textId="77777777" w:rsidTr="005F2206">
        <w:trPr>
          <w:trHeight w:val="836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9499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3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2：0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84AD" w14:textId="61A52D13" w:rsidR="00A209BC" w:rsidRPr="00A73109" w:rsidRDefault="00B47389" w:rsidP="00A73109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  <w:lang w:val="en-US"/>
              </w:rPr>
            </w:pPr>
            <w:r w:rsidRPr="00B47389">
              <w:rPr>
                <w:rFonts w:ascii="標楷體" w:eastAsia="標楷體" w:hAnsi="標楷體" w:cs="Arial Unicode MS" w:hint="eastAsia"/>
                <w:sz w:val="28"/>
                <w:szCs w:val="28"/>
              </w:rPr>
              <w:t>媒體素養教學設計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CB8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國文化大學資訊傳播學系副教授柯舜智</w:t>
            </w:r>
          </w:p>
        </w:tc>
      </w:tr>
      <w:tr w:rsidR="005F2206" w:rsidRPr="00BC09DA" w14:paraId="63B8B7C3" w14:textId="77777777" w:rsidTr="005F2206">
        <w:trPr>
          <w:trHeight w:val="179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2275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2：00～13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DEA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午餐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、午休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D27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2206" w:rsidRPr="00BC09DA" w14:paraId="4EF9F690" w14:textId="77777777" w:rsidTr="005F2206">
        <w:trPr>
          <w:trHeight w:val="1269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9014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3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：10～13：3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19BE" w14:textId="167EBA24" w:rsidR="00A209BC" w:rsidRPr="00A209BC" w:rsidRDefault="00A209BC" w:rsidP="00A73109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計畫說明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7CFD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部中心學校主持人/靜宜大學大眾傳播學系主任李明穎</w:t>
            </w:r>
          </w:p>
        </w:tc>
      </w:tr>
      <w:tr w:rsidR="005F2206" w:rsidRPr="00BC09DA" w14:paraId="619D43CA" w14:textId="77777777" w:rsidTr="005F2206">
        <w:trPr>
          <w:trHeight w:val="556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C781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3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～14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8DDC" w14:textId="6469D2A5" w:rsidR="002A67F1" w:rsidRPr="00A73109" w:rsidRDefault="002A67F1" w:rsidP="00B257FD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  <w:lang w:val="en-US"/>
              </w:rPr>
            </w:pPr>
            <w:r w:rsidRPr="002A67F1">
              <w:rPr>
                <w:rFonts w:ascii="標楷體" w:eastAsia="標楷體" w:hAnsi="標楷體" w:hint="eastAsia"/>
                <w:sz w:val="28"/>
                <w:szCs w:val="28"/>
              </w:rPr>
              <w:t>媒體識讀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FD46" w14:textId="6524DB11" w:rsidR="002A67F1" w:rsidRPr="00A209BC" w:rsidRDefault="002A67F1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大葉大學人力資源暨公共關係學系副教授王正慧</w:t>
            </w:r>
          </w:p>
        </w:tc>
      </w:tr>
      <w:tr w:rsidR="005F2206" w:rsidRPr="00BC09DA" w14:paraId="7139145F" w14:textId="77777777" w:rsidTr="005F2206">
        <w:trPr>
          <w:trHeight w:val="151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82A8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4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：20～14：3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64E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休息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1E7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5F2206" w:rsidRPr="00BC09DA" w14:paraId="226D88EB" w14:textId="77777777" w:rsidTr="005F2206">
        <w:trPr>
          <w:trHeight w:val="515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697D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4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5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D52" w14:textId="5858BECA" w:rsidR="00A209BC" w:rsidRPr="00961A0F" w:rsidRDefault="00CC29F6" w:rsidP="00C25630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 w:rsidRPr="00CC29F6">
              <w:rPr>
                <w:rFonts w:ascii="標楷體" w:eastAsia="標楷體" w:hAnsi="標楷體" w:cs="Arial Unicode MS" w:hint="eastAsia"/>
                <w:sz w:val="28"/>
                <w:szCs w:val="28"/>
              </w:rPr>
              <w:t>媒體識讀課程教學分享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0236" w14:textId="5D3C6999" w:rsidR="00A209BC" w:rsidRPr="002A67F1" w:rsidRDefault="002A67F1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靜宜大學大眾傳播學系助理教授陳韻如</w:t>
            </w:r>
          </w:p>
        </w:tc>
      </w:tr>
      <w:tr w:rsidR="005F2206" w:rsidRPr="00BC09DA" w14:paraId="0D558730" w14:textId="77777777" w:rsidTr="005F2206">
        <w:trPr>
          <w:trHeight w:val="1147"/>
        </w:trPr>
        <w:tc>
          <w:tcPr>
            <w:tcW w:w="11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54CB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5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～15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DD23" w14:textId="3DE4D50F" w:rsidR="00A209BC" w:rsidRPr="00A209BC" w:rsidRDefault="00A209BC" w:rsidP="00A7310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總結討論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8F6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部中心學校主持人/靜宜大學大眾傳播學系主任李明穎</w:t>
            </w:r>
          </w:p>
        </w:tc>
      </w:tr>
      <w:tr w:rsidR="005F2206" w:rsidRPr="00BC09DA" w14:paraId="0BB25794" w14:textId="77777777" w:rsidTr="005F2206">
        <w:trPr>
          <w:trHeight w:val="520"/>
        </w:trPr>
        <w:tc>
          <w:tcPr>
            <w:tcW w:w="112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0053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5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：4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395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賦歸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43A8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BEDE48F" w14:textId="2F9E89D0" w:rsidR="00190C8E" w:rsidRDefault="00190C8E">
      <w:pPr>
        <w:widowControl/>
        <w:rPr>
          <w:rFonts w:ascii="標楷體" w:eastAsia="標楷體" w:hAnsi="標楷體" w:cs="Arial Unicode MS"/>
          <w:b/>
          <w:sz w:val="28"/>
          <w:szCs w:val="28"/>
        </w:rPr>
      </w:pPr>
    </w:p>
    <w:p w14:paraId="7019BD24" w14:textId="77777777" w:rsidR="00190C8E" w:rsidRDefault="00190C8E">
      <w:pPr>
        <w:widowControl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/>
          <w:b/>
          <w:sz w:val="28"/>
          <w:szCs w:val="28"/>
        </w:rPr>
        <w:br w:type="page"/>
      </w:r>
    </w:p>
    <w:p w14:paraId="45BEDEE5" w14:textId="3665491A" w:rsidR="000401B2" w:rsidRPr="000401B2" w:rsidRDefault="00A209BC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三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南區</w:t>
      </w:r>
      <w:r w:rsidR="00F67CCA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F67CCA" w:rsidRPr="00F67CCA">
        <w:rPr>
          <w:rFonts w:ascii="標楷體" w:eastAsia="標楷體" w:hAnsi="標楷體" w:cs="Arial Unicode MS" w:hint="eastAsia"/>
          <w:b/>
          <w:sz w:val="28"/>
          <w:szCs w:val="28"/>
        </w:rPr>
        <w:t>108年6月28日（五）</w:t>
      </w:r>
    </w:p>
    <w:tbl>
      <w:tblPr>
        <w:tblStyle w:val="a6"/>
        <w:tblW w:w="5000" w:type="pct"/>
        <w:tblLook w:val="0600" w:firstRow="0" w:lastRow="0" w:firstColumn="0" w:lastColumn="0" w:noHBand="1" w:noVBand="1"/>
      </w:tblPr>
      <w:tblGrid>
        <w:gridCol w:w="2193"/>
        <w:gridCol w:w="3870"/>
        <w:gridCol w:w="3182"/>
      </w:tblGrid>
      <w:tr w:rsidR="00272BD1" w:rsidRPr="00A209BC" w14:paraId="30C34D8C" w14:textId="77777777" w:rsidTr="003B5467">
        <w:tc>
          <w:tcPr>
            <w:tcW w:w="1186" w:type="pct"/>
            <w:shd w:val="clear" w:color="auto" w:fill="BFBFBF" w:themeFill="background1" w:themeFillShade="BF"/>
          </w:tcPr>
          <w:p w14:paraId="07AC5A28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時間</w:t>
            </w:r>
          </w:p>
        </w:tc>
        <w:tc>
          <w:tcPr>
            <w:tcW w:w="2093" w:type="pct"/>
            <w:shd w:val="clear" w:color="auto" w:fill="BFBFBF" w:themeFill="background1" w:themeFillShade="BF"/>
          </w:tcPr>
          <w:p w14:paraId="7A0B7670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課程內容</w:t>
            </w:r>
          </w:p>
        </w:tc>
        <w:tc>
          <w:tcPr>
            <w:tcW w:w="1721" w:type="pct"/>
            <w:shd w:val="clear" w:color="auto" w:fill="BFBFBF" w:themeFill="background1" w:themeFillShade="BF"/>
          </w:tcPr>
          <w:p w14:paraId="24CB9296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主講者／主持人</w:t>
            </w:r>
          </w:p>
        </w:tc>
      </w:tr>
      <w:tr w:rsidR="00272BD1" w:rsidRPr="00A209BC" w14:paraId="2B2C1270" w14:textId="77777777" w:rsidTr="003B5467">
        <w:trPr>
          <w:trHeight w:val="520"/>
        </w:trPr>
        <w:tc>
          <w:tcPr>
            <w:tcW w:w="1186" w:type="pct"/>
          </w:tcPr>
          <w:p w14:paraId="4F82D185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9：00～09：30</w:t>
            </w:r>
          </w:p>
        </w:tc>
        <w:tc>
          <w:tcPr>
            <w:tcW w:w="2093" w:type="pct"/>
          </w:tcPr>
          <w:p w14:paraId="68ACB71A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報到</w:t>
            </w:r>
          </w:p>
        </w:tc>
        <w:tc>
          <w:tcPr>
            <w:tcW w:w="1721" w:type="pct"/>
          </w:tcPr>
          <w:p w14:paraId="44F94DD7" w14:textId="2D5D7ADF" w:rsidR="00272BD1" w:rsidRPr="00A209BC" w:rsidRDefault="00272BD1">
            <w:pPr>
              <w:pStyle w:val="10"/>
              <w:widowControl w:val="0"/>
              <w:spacing w:line="360" w:lineRule="auto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  <w:tr w:rsidR="00272BD1" w:rsidRPr="00A209BC" w14:paraId="47D9C953" w14:textId="77777777" w:rsidTr="003B5467">
        <w:trPr>
          <w:trHeight w:val="1531"/>
        </w:trPr>
        <w:tc>
          <w:tcPr>
            <w:tcW w:w="1186" w:type="pct"/>
          </w:tcPr>
          <w:p w14:paraId="54CC2AA7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9：30～10：00</w:t>
            </w:r>
          </w:p>
        </w:tc>
        <w:tc>
          <w:tcPr>
            <w:tcW w:w="2093" w:type="pct"/>
          </w:tcPr>
          <w:p w14:paraId="2BB8D239" w14:textId="77777777" w:rsidR="00E84F3F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主持人致詞</w:t>
            </w:r>
          </w:p>
          <w:p w14:paraId="378D2BF3" w14:textId="6C65AB2C" w:rsidR="00272BD1" w:rsidRPr="00A209BC" w:rsidRDefault="00E84F3F" w:rsidP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計畫說明</w:t>
            </w:r>
          </w:p>
        </w:tc>
        <w:tc>
          <w:tcPr>
            <w:tcW w:w="1721" w:type="pct"/>
          </w:tcPr>
          <w:p w14:paraId="4541EAB9" w14:textId="06A4EAEC" w:rsidR="00E84F3F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系主任黃冠華</w:t>
            </w:r>
          </w:p>
          <w:p w14:paraId="5799F1B0" w14:textId="6A616F91" w:rsidR="00C57BB2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計畫辦公室 </w:t>
            </w: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副教授侯政男</w:t>
            </w:r>
          </w:p>
        </w:tc>
      </w:tr>
      <w:tr w:rsidR="00272BD1" w:rsidRPr="00A209BC" w14:paraId="518A84E8" w14:textId="77777777" w:rsidTr="003B5467">
        <w:trPr>
          <w:trHeight w:val="840"/>
        </w:trPr>
        <w:tc>
          <w:tcPr>
            <w:tcW w:w="1186" w:type="pct"/>
          </w:tcPr>
          <w:p w14:paraId="090D4D92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0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50</w:t>
            </w:r>
          </w:p>
        </w:tc>
        <w:tc>
          <w:tcPr>
            <w:tcW w:w="2093" w:type="pct"/>
          </w:tcPr>
          <w:p w14:paraId="7AE13C61" w14:textId="783DEF5C" w:rsidR="00272BD1" w:rsidRPr="00A73109" w:rsidRDefault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媒體素養課程教學設計</w:t>
            </w:r>
          </w:p>
        </w:tc>
        <w:tc>
          <w:tcPr>
            <w:tcW w:w="1721" w:type="pct"/>
          </w:tcPr>
          <w:p w14:paraId="1C004602" w14:textId="2204C145" w:rsidR="00272BD1" w:rsidRPr="00A73109" w:rsidRDefault="00E84F3F" w:rsidP="00E84F3F">
            <w:pPr>
              <w:pStyle w:val="1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</w:rPr>
              <w:t>中國文化大學資訊傳播學系副教授柯舜智</w:t>
            </w:r>
          </w:p>
        </w:tc>
      </w:tr>
      <w:tr w:rsidR="00272BD1" w:rsidRPr="00A209BC" w14:paraId="72949EE7" w14:textId="77777777" w:rsidTr="003B5467">
        <w:trPr>
          <w:trHeight w:val="520"/>
        </w:trPr>
        <w:tc>
          <w:tcPr>
            <w:tcW w:w="1186" w:type="pct"/>
          </w:tcPr>
          <w:p w14:paraId="4A198B60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50～11：40</w:t>
            </w:r>
          </w:p>
        </w:tc>
        <w:tc>
          <w:tcPr>
            <w:tcW w:w="2093" w:type="pct"/>
          </w:tcPr>
          <w:p w14:paraId="7A757A32" w14:textId="50122B02" w:rsidR="00272BD1" w:rsidRPr="00A73109" w:rsidRDefault="00E84F3F" w:rsidP="00EF7019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媒體素養教學經驗分享</w:t>
            </w:r>
          </w:p>
        </w:tc>
        <w:tc>
          <w:tcPr>
            <w:tcW w:w="1721" w:type="pct"/>
          </w:tcPr>
          <w:p w14:paraId="3C4D0A65" w14:textId="3F07DD8F" w:rsidR="00C57BB2" w:rsidRPr="00A73109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國立屏東大學科普傳播學系副教授兼系主任 鄧宗聖</w:t>
            </w:r>
          </w:p>
        </w:tc>
      </w:tr>
      <w:tr w:rsidR="00272BD1" w:rsidRPr="00A209BC" w14:paraId="5BDD1277" w14:textId="77777777" w:rsidTr="003B5467">
        <w:trPr>
          <w:trHeight w:val="1800"/>
        </w:trPr>
        <w:tc>
          <w:tcPr>
            <w:tcW w:w="1186" w:type="pct"/>
          </w:tcPr>
          <w:p w14:paraId="4AA0F86E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1：40～12：00</w:t>
            </w:r>
          </w:p>
        </w:tc>
        <w:tc>
          <w:tcPr>
            <w:tcW w:w="2093" w:type="pct"/>
          </w:tcPr>
          <w:p w14:paraId="1C677F30" w14:textId="73852798" w:rsidR="00272BD1" w:rsidRPr="00A209BC" w:rsidRDefault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1721" w:type="pct"/>
          </w:tcPr>
          <w:p w14:paraId="76200E0D" w14:textId="150FDAA7" w:rsidR="00E84F3F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助理教授李嘉崑</w:t>
            </w:r>
          </w:p>
          <w:p w14:paraId="49870524" w14:textId="37020663" w:rsidR="00272BD1" w:rsidRPr="00A209BC" w:rsidRDefault="00E84F3F" w:rsidP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國立屏東大學鄧宗聖主任</w:t>
            </w:r>
          </w:p>
        </w:tc>
      </w:tr>
      <w:tr w:rsidR="00272BD1" w:rsidRPr="00A209BC" w14:paraId="6D727519" w14:textId="77777777" w:rsidTr="003B5467">
        <w:tc>
          <w:tcPr>
            <w:tcW w:w="1186" w:type="pct"/>
          </w:tcPr>
          <w:p w14:paraId="4B1A37A5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2：00～13：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  <w:t>3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2093" w:type="pct"/>
          </w:tcPr>
          <w:p w14:paraId="47D59BAB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午餐、午休</w:t>
            </w:r>
          </w:p>
        </w:tc>
        <w:tc>
          <w:tcPr>
            <w:tcW w:w="1721" w:type="pct"/>
          </w:tcPr>
          <w:p w14:paraId="68C1CA15" w14:textId="77777777" w:rsidR="00272BD1" w:rsidRPr="00A209BC" w:rsidRDefault="00272BD1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2BD1" w:rsidRPr="00A209BC" w14:paraId="000CCA97" w14:textId="77777777" w:rsidTr="003B5467">
        <w:trPr>
          <w:trHeight w:val="520"/>
        </w:trPr>
        <w:tc>
          <w:tcPr>
            <w:tcW w:w="1186" w:type="pct"/>
          </w:tcPr>
          <w:p w14:paraId="5B032862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3：30～13：50</w:t>
            </w:r>
          </w:p>
        </w:tc>
        <w:tc>
          <w:tcPr>
            <w:tcW w:w="2093" w:type="pct"/>
          </w:tcPr>
          <w:p w14:paraId="2B90F812" w14:textId="16B6CD5D" w:rsidR="00272BD1" w:rsidRPr="00A209BC" w:rsidRDefault="00EF7019" w:rsidP="00A73109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</w:t>
            </w:r>
            <w:r w:rsidR="00C57BB2" w:rsidRPr="00A209BC">
              <w:rPr>
                <w:rFonts w:ascii="標楷體" w:eastAsia="標楷體" w:hAnsi="標楷體" w:cs="Arial Unicode MS"/>
                <w:sz w:val="28"/>
                <w:szCs w:val="28"/>
              </w:rPr>
              <w:t>區計畫說明</w:t>
            </w:r>
          </w:p>
        </w:tc>
        <w:tc>
          <w:tcPr>
            <w:tcW w:w="1721" w:type="pct"/>
          </w:tcPr>
          <w:p w14:paraId="73899457" w14:textId="03239932" w:rsidR="00272BD1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計畫辦公室 </w:t>
            </w: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副教授侯政男</w:t>
            </w:r>
          </w:p>
        </w:tc>
      </w:tr>
      <w:tr w:rsidR="00272BD1" w:rsidRPr="00A209BC" w14:paraId="188C23A5" w14:textId="77777777" w:rsidTr="003B5467">
        <w:trPr>
          <w:trHeight w:val="1339"/>
        </w:trPr>
        <w:tc>
          <w:tcPr>
            <w:tcW w:w="1186" w:type="pct"/>
          </w:tcPr>
          <w:p w14:paraId="05C4B570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3：5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4：40</w:t>
            </w:r>
          </w:p>
        </w:tc>
        <w:tc>
          <w:tcPr>
            <w:tcW w:w="2093" w:type="pct"/>
          </w:tcPr>
          <w:p w14:paraId="1F028D95" w14:textId="77F02161" w:rsidR="00272BD1" w:rsidRPr="00A73109" w:rsidRDefault="00E84F3F" w:rsidP="00EF7019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新媒介、科技與媒體素養</w:t>
            </w:r>
          </w:p>
        </w:tc>
        <w:tc>
          <w:tcPr>
            <w:tcW w:w="1721" w:type="pct"/>
          </w:tcPr>
          <w:p w14:paraId="25DC894D" w14:textId="563F0388" w:rsidR="00C57BB2" w:rsidRPr="00A209BC" w:rsidRDefault="00E84F3F" w:rsidP="00E84F3F">
            <w:pPr>
              <w:pStyle w:val="1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</w:rPr>
              <w:t>長榮大學大眾傳播學系助理教授陳明鎮</w:t>
            </w:r>
          </w:p>
        </w:tc>
      </w:tr>
      <w:tr w:rsidR="00272BD1" w:rsidRPr="00A209BC" w14:paraId="47D3440D" w14:textId="77777777" w:rsidTr="003B5467">
        <w:trPr>
          <w:trHeight w:val="520"/>
        </w:trPr>
        <w:tc>
          <w:tcPr>
            <w:tcW w:w="1186" w:type="pct"/>
          </w:tcPr>
          <w:p w14:paraId="53402E28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4：40～15：30</w:t>
            </w:r>
          </w:p>
        </w:tc>
        <w:tc>
          <w:tcPr>
            <w:tcW w:w="2093" w:type="pct"/>
          </w:tcPr>
          <w:p w14:paraId="60379DBB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總結分享、彈性運用</w:t>
            </w:r>
          </w:p>
        </w:tc>
        <w:tc>
          <w:tcPr>
            <w:tcW w:w="1721" w:type="pct"/>
          </w:tcPr>
          <w:p w14:paraId="50AAE9AC" w14:textId="77777777" w:rsidR="00272BD1" w:rsidRPr="00A209BC" w:rsidRDefault="00272BD1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65971B" w14:textId="77777777" w:rsidR="00A209BC" w:rsidRDefault="00A209B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6B3C1E2" w14:textId="79A12BA7" w:rsidR="00272BD1" w:rsidRPr="00F67CCA" w:rsidRDefault="00A209BC">
      <w:pPr>
        <w:pStyle w:val="10"/>
        <w:spacing w:before="360" w:line="360" w:lineRule="auto"/>
        <w:rPr>
          <w:rFonts w:ascii="標楷體" w:eastAsia="標楷體" w:hAnsi="標楷體"/>
          <w:b/>
          <w:sz w:val="28"/>
          <w:szCs w:val="28"/>
        </w:rPr>
      </w:pPr>
      <w:r w:rsidRPr="00F67CCA">
        <w:rPr>
          <w:rFonts w:ascii="標楷體" w:eastAsia="標楷體" w:hAnsi="標楷體" w:hint="eastAsia"/>
          <w:b/>
          <w:sz w:val="28"/>
          <w:szCs w:val="28"/>
        </w:rPr>
        <w:lastRenderedPageBreak/>
        <w:t>四、東區</w:t>
      </w:r>
      <w:r w:rsidR="00F67CCA" w:rsidRPr="00F67CCA">
        <w:rPr>
          <w:rFonts w:ascii="標楷體" w:eastAsia="標楷體" w:hAnsi="標楷體" w:hint="eastAsia"/>
          <w:b/>
          <w:sz w:val="28"/>
          <w:szCs w:val="28"/>
        </w:rPr>
        <w:t>：</w:t>
      </w:r>
      <w:r w:rsidR="00F67CCA" w:rsidRPr="00F67CCA">
        <w:rPr>
          <w:rFonts w:ascii="標楷體" w:eastAsia="標楷體" w:hAnsi="標楷體" w:cs="Arial Unicode MS" w:hint="eastAsia"/>
          <w:b/>
          <w:sz w:val="28"/>
          <w:szCs w:val="28"/>
        </w:rPr>
        <w:t>108年6月24日（一）</w:t>
      </w:r>
    </w:p>
    <w:tbl>
      <w:tblPr>
        <w:tblStyle w:val="a6"/>
        <w:tblW w:w="5209" w:type="pct"/>
        <w:tblLook w:val="01E0" w:firstRow="1" w:lastRow="1" w:firstColumn="1" w:lastColumn="1" w:noHBand="0" w:noVBand="0"/>
      </w:tblPr>
      <w:tblGrid>
        <w:gridCol w:w="1951"/>
        <w:gridCol w:w="4521"/>
        <w:gridCol w:w="3159"/>
      </w:tblGrid>
      <w:tr w:rsidR="00A209BC" w:rsidRPr="00F3019E" w14:paraId="668708DF" w14:textId="77777777" w:rsidTr="00442B85">
        <w:trPr>
          <w:trHeight w:val="522"/>
        </w:trPr>
        <w:tc>
          <w:tcPr>
            <w:tcW w:w="1951" w:type="dxa"/>
            <w:shd w:val="clear" w:color="auto" w:fill="BFBFBF" w:themeFill="background1" w:themeFillShade="BF"/>
          </w:tcPr>
          <w:p w14:paraId="7418B924" w14:textId="77777777" w:rsidR="00A209BC" w:rsidRPr="00A73109" w:rsidRDefault="00A209BC" w:rsidP="007443E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310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521" w:type="dxa"/>
            <w:shd w:val="clear" w:color="auto" w:fill="BFBFBF" w:themeFill="background1" w:themeFillShade="BF"/>
          </w:tcPr>
          <w:p w14:paraId="7383860C" w14:textId="77777777" w:rsidR="00A209BC" w:rsidRPr="00A73109" w:rsidRDefault="00A209BC" w:rsidP="007443E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3109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159" w:type="dxa"/>
            <w:shd w:val="clear" w:color="auto" w:fill="BFBFBF" w:themeFill="background1" w:themeFillShade="BF"/>
          </w:tcPr>
          <w:p w14:paraId="17BA70D3" w14:textId="77777777" w:rsidR="00A209BC" w:rsidRPr="00A73109" w:rsidRDefault="00A209BC" w:rsidP="007443E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3109">
              <w:rPr>
                <w:rFonts w:ascii="標楷體" w:eastAsia="標楷體" w:hAnsi="標楷體" w:hint="eastAsia"/>
                <w:b/>
                <w:sz w:val="28"/>
                <w:szCs w:val="28"/>
              </w:rPr>
              <w:t>主講者/主持人</w:t>
            </w:r>
          </w:p>
        </w:tc>
      </w:tr>
      <w:tr w:rsidR="00A209BC" w:rsidRPr="00F3019E" w14:paraId="679409D9" w14:textId="77777777" w:rsidTr="00442B85">
        <w:trPr>
          <w:trHeight w:val="720"/>
        </w:trPr>
        <w:tc>
          <w:tcPr>
            <w:tcW w:w="1951" w:type="dxa"/>
          </w:tcPr>
          <w:p w14:paraId="656C3205" w14:textId="071DE3DC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09:10</w:t>
            </w:r>
          </w:p>
        </w:tc>
        <w:tc>
          <w:tcPr>
            <w:tcW w:w="4521" w:type="dxa"/>
          </w:tcPr>
          <w:p w14:paraId="02C7CFF3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59" w:type="dxa"/>
          </w:tcPr>
          <w:p w14:paraId="4681407E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9BC" w:rsidRPr="00F3019E" w14:paraId="1464EB3C" w14:textId="77777777" w:rsidTr="00442B85">
        <w:trPr>
          <w:trHeight w:val="720"/>
        </w:trPr>
        <w:tc>
          <w:tcPr>
            <w:tcW w:w="1951" w:type="dxa"/>
          </w:tcPr>
          <w:p w14:paraId="354AC624" w14:textId="56051000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09:30</w:t>
            </w:r>
          </w:p>
        </w:tc>
        <w:tc>
          <w:tcPr>
            <w:tcW w:w="4521" w:type="dxa"/>
          </w:tcPr>
          <w:p w14:paraId="10A013AB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  <w:tc>
          <w:tcPr>
            <w:tcW w:w="3159" w:type="dxa"/>
          </w:tcPr>
          <w:p w14:paraId="681F50A0" w14:textId="4476ED56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東華大學</w:t>
            </w:r>
            <w:r w:rsidR="00A73109">
              <w:rPr>
                <w:rFonts w:ascii="標楷體" w:eastAsia="標楷體" w:hAnsi="標楷體" w:hint="eastAsia"/>
                <w:sz w:val="28"/>
                <w:szCs w:val="28"/>
              </w:rPr>
              <w:t>社會學系教授</w:t>
            </w: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呂傑華</w:t>
            </w:r>
          </w:p>
        </w:tc>
      </w:tr>
      <w:tr w:rsidR="00A209BC" w:rsidRPr="00F3019E" w14:paraId="03C226E3" w14:textId="77777777" w:rsidTr="00442B85">
        <w:trPr>
          <w:trHeight w:val="720"/>
        </w:trPr>
        <w:tc>
          <w:tcPr>
            <w:tcW w:w="1951" w:type="dxa"/>
          </w:tcPr>
          <w:p w14:paraId="7EA11FDB" w14:textId="0D2EDAAE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0:30</w:t>
            </w:r>
          </w:p>
        </w:tc>
        <w:tc>
          <w:tcPr>
            <w:tcW w:w="4521" w:type="dxa"/>
          </w:tcPr>
          <w:p w14:paraId="06500435" w14:textId="1279E4DC" w:rsidR="00A209BC" w:rsidRPr="00A73109" w:rsidRDefault="00B47389" w:rsidP="007443E9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  <w:lang w:val="en-US"/>
              </w:rPr>
            </w:pPr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像這樣活在媒體世界中</w:t>
            </w:r>
          </w:p>
        </w:tc>
        <w:tc>
          <w:tcPr>
            <w:tcW w:w="3159" w:type="dxa"/>
          </w:tcPr>
          <w:p w14:paraId="46BE0B3E" w14:textId="00A8BF95" w:rsidR="00A209BC" w:rsidRPr="00A209BC" w:rsidRDefault="00A73109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國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文化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眾傳播學系副教授林福岳</w:t>
            </w:r>
          </w:p>
        </w:tc>
      </w:tr>
      <w:tr w:rsidR="00A209BC" w:rsidRPr="00F3019E" w14:paraId="57B522F7" w14:textId="77777777" w:rsidTr="00442B85">
        <w:trPr>
          <w:trHeight w:val="720"/>
        </w:trPr>
        <w:tc>
          <w:tcPr>
            <w:tcW w:w="1951" w:type="dxa"/>
          </w:tcPr>
          <w:p w14:paraId="4A5A9261" w14:textId="69F93754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4521" w:type="dxa"/>
          </w:tcPr>
          <w:p w14:paraId="0FAE6AC2" w14:textId="3E1EC1BC" w:rsidR="00A209BC" w:rsidRPr="00A73109" w:rsidRDefault="00B47389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服務學習融入媒體素養課程教學經驗分享</w:t>
            </w:r>
          </w:p>
        </w:tc>
        <w:tc>
          <w:tcPr>
            <w:tcW w:w="3159" w:type="dxa"/>
          </w:tcPr>
          <w:p w14:paraId="31424DF3" w14:textId="2D8A50FA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慈濟大學</w:t>
            </w:r>
            <w:r w:rsidR="00A73109">
              <w:rPr>
                <w:rFonts w:ascii="標楷體" w:eastAsia="標楷體" w:hAnsi="標楷體" w:hint="eastAsia"/>
                <w:sz w:val="28"/>
                <w:szCs w:val="28"/>
              </w:rPr>
              <w:t>傳播學系副教授</w:t>
            </w: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周典芳</w:t>
            </w:r>
          </w:p>
        </w:tc>
      </w:tr>
      <w:tr w:rsidR="00A209BC" w:rsidRPr="00F3019E" w14:paraId="205CAA6A" w14:textId="77777777" w:rsidTr="00442B85">
        <w:trPr>
          <w:trHeight w:val="720"/>
        </w:trPr>
        <w:tc>
          <w:tcPr>
            <w:tcW w:w="1951" w:type="dxa"/>
          </w:tcPr>
          <w:p w14:paraId="5B0B46B4" w14:textId="2BD7D64A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4521" w:type="dxa"/>
          </w:tcPr>
          <w:p w14:paraId="5AA45396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午餐及休息時間</w:t>
            </w:r>
          </w:p>
        </w:tc>
        <w:tc>
          <w:tcPr>
            <w:tcW w:w="3159" w:type="dxa"/>
          </w:tcPr>
          <w:p w14:paraId="6D27866B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9BC" w:rsidRPr="00F3019E" w14:paraId="33F8DD42" w14:textId="77777777" w:rsidTr="00442B85">
        <w:trPr>
          <w:trHeight w:val="720"/>
        </w:trPr>
        <w:tc>
          <w:tcPr>
            <w:tcW w:w="1951" w:type="dxa"/>
          </w:tcPr>
          <w:p w14:paraId="1E025B95" w14:textId="4F5344DD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4521" w:type="dxa"/>
          </w:tcPr>
          <w:p w14:paraId="5B802A02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師生高峰對話</w:t>
            </w:r>
          </w:p>
        </w:tc>
        <w:tc>
          <w:tcPr>
            <w:tcW w:w="3159" w:type="dxa"/>
          </w:tcPr>
          <w:p w14:paraId="5ED8887C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師生面對面的提問座談</w:t>
            </w:r>
          </w:p>
        </w:tc>
      </w:tr>
      <w:tr w:rsidR="00A209BC" w:rsidRPr="00F3019E" w14:paraId="763E5520" w14:textId="77777777" w:rsidTr="00442B85">
        <w:trPr>
          <w:trHeight w:val="720"/>
        </w:trPr>
        <w:tc>
          <w:tcPr>
            <w:tcW w:w="1951" w:type="dxa"/>
          </w:tcPr>
          <w:p w14:paraId="6D4CE924" w14:textId="2B39D27A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5:30</w:t>
            </w:r>
          </w:p>
        </w:tc>
        <w:tc>
          <w:tcPr>
            <w:tcW w:w="4521" w:type="dxa"/>
          </w:tcPr>
          <w:p w14:paraId="3A9904D0" w14:textId="78FDE2E1" w:rsidR="00A209BC" w:rsidRPr="00442B85" w:rsidRDefault="00B47389" w:rsidP="007443E9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</w:rPr>
            </w:pPr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釋放與賦權—媒體素養教學經驗分享</w:t>
            </w:r>
          </w:p>
        </w:tc>
        <w:tc>
          <w:tcPr>
            <w:tcW w:w="3159" w:type="dxa"/>
          </w:tcPr>
          <w:p w14:paraId="1B5A676C" w14:textId="62E40732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東華大學</w:t>
            </w:r>
            <w:r w:rsidR="00442B85">
              <w:rPr>
                <w:rFonts w:ascii="標楷體" w:eastAsia="標楷體" w:hAnsi="標楷體" w:hint="eastAsia"/>
                <w:sz w:val="28"/>
                <w:szCs w:val="28"/>
              </w:rPr>
              <w:t>民族語言與傳播學系副教授</w:t>
            </w: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黃毓超</w:t>
            </w:r>
          </w:p>
        </w:tc>
      </w:tr>
      <w:tr w:rsidR="00A209BC" w:rsidRPr="00F3019E" w14:paraId="5AAFADB4" w14:textId="77777777" w:rsidTr="00442B85">
        <w:trPr>
          <w:trHeight w:val="720"/>
        </w:trPr>
        <w:tc>
          <w:tcPr>
            <w:tcW w:w="1951" w:type="dxa"/>
          </w:tcPr>
          <w:p w14:paraId="5054A3FC" w14:textId="376862BA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5:50</w:t>
            </w:r>
          </w:p>
        </w:tc>
        <w:tc>
          <w:tcPr>
            <w:tcW w:w="4521" w:type="dxa"/>
          </w:tcPr>
          <w:p w14:paraId="5A23E206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茶點時間</w:t>
            </w:r>
          </w:p>
        </w:tc>
        <w:tc>
          <w:tcPr>
            <w:tcW w:w="3159" w:type="dxa"/>
          </w:tcPr>
          <w:p w14:paraId="2DA2D41A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9BC" w:rsidRPr="00F3019E" w14:paraId="5212D206" w14:textId="77777777" w:rsidTr="00442B85">
        <w:trPr>
          <w:trHeight w:val="720"/>
        </w:trPr>
        <w:tc>
          <w:tcPr>
            <w:tcW w:w="1951" w:type="dxa"/>
          </w:tcPr>
          <w:p w14:paraId="20A7BE71" w14:textId="32700028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6:50</w:t>
            </w:r>
          </w:p>
        </w:tc>
        <w:tc>
          <w:tcPr>
            <w:tcW w:w="4521" w:type="dxa"/>
          </w:tcPr>
          <w:p w14:paraId="5E41A5AD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總結分享</w:t>
            </w:r>
          </w:p>
        </w:tc>
        <w:tc>
          <w:tcPr>
            <w:tcW w:w="3159" w:type="dxa"/>
          </w:tcPr>
          <w:p w14:paraId="177DD9A2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850855A" w14:textId="77777777" w:rsidR="00A209BC" w:rsidRPr="005128E3" w:rsidRDefault="00A209BC">
      <w:pPr>
        <w:pStyle w:val="10"/>
        <w:spacing w:before="360" w:line="360" w:lineRule="auto"/>
        <w:rPr>
          <w:rFonts w:ascii="標楷體" w:eastAsia="標楷體" w:hAnsi="標楷體"/>
          <w:sz w:val="28"/>
          <w:szCs w:val="28"/>
        </w:rPr>
      </w:pPr>
    </w:p>
    <w:sectPr w:rsidR="00A209BC" w:rsidRPr="005128E3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7F905" w14:textId="77777777" w:rsidR="0067403F" w:rsidRDefault="0067403F" w:rsidP="00A920E7">
      <w:pPr>
        <w:spacing w:line="240" w:lineRule="auto"/>
      </w:pPr>
      <w:r>
        <w:separator/>
      </w:r>
    </w:p>
  </w:endnote>
  <w:endnote w:type="continuationSeparator" w:id="0">
    <w:p w14:paraId="6C3601F7" w14:textId="77777777" w:rsidR="0067403F" w:rsidRDefault="0067403F" w:rsidP="00A92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126231"/>
      <w:docPartObj>
        <w:docPartGallery w:val="Page Numbers (Bottom of Page)"/>
        <w:docPartUnique/>
      </w:docPartObj>
    </w:sdtPr>
    <w:sdtEndPr/>
    <w:sdtContent>
      <w:p w14:paraId="57884D82" w14:textId="1171C688" w:rsidR="00A920E7" w:rsidRDefault="00A920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33" w:rsidRPr="004E7033">
          <w:rPr>
            <w:noProof/>
            <w:lang w:val="zh-TW"/>
          </w:rPr>
          <w:t>1</w:t>
        </w:r>
        <w:r>
          <w:fldChar w:fldCharType="end"/>
        </w:r>
      </w:p>
    </w:sdtContent>
  </w:sdt>
  <w:p w14:paraId="3DB58494" w14:textId="77777777" w:rsidR="00A920E7" w:rsidRDefault="00A920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553E" w14:textId="77777777" w:rsidR="0067403F" w:rsidRDefault="0067403F" w:rsidP="00A920E7">
      <w:pPr>
        <w:spacing w:line="240" w:lineRule="auto"/>
      </w:pPr>
      <w:r>
        <w:separator/>
      </w:r>
    </w:p>
  </w:footnote>
  <w:footnote w:type="continuationSeparator" w:id="0">
    <w:p w14:paraId="5D2D786C" w14:textId="77777777" w:rsidR="0067403F" w:rsidRDefault="0067403F" w:rsidP="00A920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D1"/>
    <w:rsid w:val="00021534"/>
    <w:rsid w:val="00037EC0"/>
    <w:rsid w:val="000401B2"/>
    <w:rsid w:val="0004663F"/>
    <w:rsid w:val="00084C86"/>
    <w:rsid w:val="000A4AEE"/>
    <w:rsid w:val="000B3743"/>
    <w:rsid w:val="000B67A9"/>
    <w:rsid w:val="000F0797"/>
    <w:rsid w:val="00116E96"/>
    <w:rsid w:val="00190C8E"/>
    <w:rsid w:val="00194646"/>
    <w:rsid w:val="00272BD1"/>
    <w:rsid w:val="002A67F1"/>
    <w:rsid w:val="002D49D7"/>
    <w:rsid w:val="003B5467"/>
    <w:rsid w:val="00442B85"/>
    <w:rsid w:val="0045126A"/>
    <w:rsid w:val="004A37E4"/>
    <w:rsid w:val="004E7033"/>
    <w:rsid w:val="004F07D3"/>
    <w:rsid w:val="0050334B"/>
    <w:rsid w:val="005128E3"/>
    <w:rsid w:val="005303D0"/>
    <w:rsid w:val="005C46F4"/>
    <w:rsid w:val="005F2206"/>
    <w:rsid w:val="00631477"/>
    <w:rsid w:val="00645490"/>
    <w:rsid w:val="0067403F"/>
    <w:rsid w:val="0067642D"/>
    <w:rsid w:val="00687BB7"/>
    <w:rsid w:val="007332ED"/>
    <w:rsid w:val="0074209A"/>
    <w:rsid w:val="007443E9"/>
    <w:rsid w:val="00762035"/>
    <w:rsid w:val="00763EBB"/>
    <w:rsid w:val="007B29E9"/>
    <w:rsid w:val="007D4892"/>
    <w:rsid w:val="0083622E"/>
    <w:rsid w:val="008D4B25"/>
    <w:rsid w:val="009432B0"/>
    <w:rsid w:val="00947500"/>
    <w:rsid w:val="00961A0F"/>
    <w:rsid w:val="00962B05"/>
    <w:rsid w:val="0098403C"/>
    <w:rsid w:val="00A1381E"/>
    <w:rsid w:val="00A209BC"/>
    <w:rsid w:val="00A73109"/>
    <w:rsid w:val="00A73BAC"/>
    <w:rsid w:val="00A920E7"/>
    <w:rsid w:val="00AB0ADE"/>
    <w:rsid w:val="00AC5C13"/>
    <w:rsid w:val="00B166A4"/>
    <w:rsid w:val="00B47389"/>
    <w:rsid w:val="00C25630"/>
    <w:rsid w:val="00C34FF9"/>
    <w:rsid w:val="00C503F6"/>
    <w:rsid w:val="00C55EF0"/>
    <w:rsid w:val="00C57BB2"/>
    <w:rsid w:val="00CC29F6"/>
    <w:rsid w:val="00CD315D"/>
    <w:rsid w:val="00CE494D"/>
    <w:rsid w:val="00CE7E00"/>
    <w:rsid w:val="00D21E59"/>
    <w:rsid w:val="00D66C42"/>
    <w:rsid w:val="00D7426C"/>
    <w:rsid w:val="00DE77F2"/>
    <w:rsid w:val="00E5657A"/>
    <w:rsid w:val="00E817A3"/>
    <w:rsid w:val="00E84F3F"/>
    <w:rsid w:val="00E926DE"/>
    <w:rsid w:val="00EE53E7"/>
    <w:rsid w:val="00EF7019"/>
    <w:rsid w:val="00F6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E1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C57BB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75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21E59"/>
    <w:rPr>
      <w:color w:val="800080" w:themeColor="followedHyperlink"/>
      <w:u w:val="single"/>
    </w:rPr>
  </w:style>
  <w:style w:type="paragraph" w:customStyle="1" w:styleId="Default">
    <w:name w:val="Default"/>
    <w:rsid w:val="000401B2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A9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920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920E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20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920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C57BB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75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21E59"/>
    <w:rPr>
      <w:color w:val="800080" w:themeColor="followedHyperlink"/>
      <w:u w:val="single"/>
    </w:rPr>
  </w:style>
  <w:style w:type="paragraph" w:customStyle="1" w:styleId="Default">
    <w:name w:val="Default"/>
    <w:rsid w:val="000401B2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A9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920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920E7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20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92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H6A8D" TargetMode="External"/><Relationship Id="rId13" Type="http://schemas.openxmlformats.org/officeDocument/2006/relationships/hyperlink" Target="mailto:anchorlu@gms.ndh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0983745635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H7YR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inyurl.com/y386zq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e.is/HFF4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FC60-101F-443D-B44C-38BF735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cu_user</cp:lastModifiedBy>
  <cp:revision>1</cp:revision>
  <cp:lastPrinted>2019-06-20T04:57:00Z</cp:lastPrinted>
  <dcterms:created xsi:type="dcterms:W3CDTF">2019-06-20T09:11:00Z</dcterms:created>
  <dcterms:modified xsi:type="dcterms:W3CDTF">2019-07-03T01:09:00Z</dcterms:modified>
</cp:coreProperties>
</file>